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163" w:type="dxa"/>
        <w:jc w:val="center"/>
        <w:tblLayout w:type="fixed"/>
        <w:tblLook w:val="04A0"/>
      </w:tblPr>
      <w:tblGrid>
        <w:gridCol w:w="534"/>
        <w:gridCol w:w="3289"/>
        <w:gridCol w:w="1843"/>
        <w:gridCol w:w="992"/>
        <w:gridCol w:w="1134"/>
        <w:gridCol w:w="397"/>
        <w:gridCol w:w="283"/>
        <w:gridCol w:w="879"/>
        <w:gridCol w:w="992"/>
        <w:gridCol w:w="397"/>
        <w:gridCol w:w="425"/>
        <w:gridCol w:w="738"/>
        <w:gridCol w:w="992"/>
        <w:gridCol w:w="425"/>
        <w:gridCol w:w="425"/>
        <w:gridCol w:w="1418"/>
      </w:tblGrid>
      <w:tr w:rsidR="00755B9A" w:rsidRPr="00755B9A" w:rsidTr="003E713A">
        <w:trPr>
          <w:jc w:val="center"/>
        </w:trPr>
        <w:tc>
          <w:tcPr>
            <w:tcW w:w="15163" w:type="dxa"/>
            <w:gridSpan w:val="16"/>
            <w:vAlign w:val="center"/>
          </w:tcPr>
          <w:p w:rsidR="00755B9A" w:rsidRPr="003C2BAA" w:rsidRDefault="00755B9A" w:rsidP="004023D1">
            <w:pPr>
              <w:jc w:val="center"/>
              <w:rPr>
                <w:b/>
                <w:sz w:val="24"/>
              </w:rPr>
            </w:pPr>
            <w:r w:rsidRPr="003C2BAA">
              <w:rPr>
                <w:b/>
                <w:sz w:val="24"/>
              </w:rPr>
              <w:t xml:space="preserve">Объёмы финансирования государственной программы </w:t>
            </w:r>
            <w:r w:rsidR="003C2BAA" w:rsidRPr="003C2BAA">
              <w:rPr>
                <w:b/>
                <w:sz w:val="24"/>
              </w:rPr>
              <w:t>«Обеспечение правопорядка и безопасности жизнедеятельности на территории Ульяновской области» на 2014-202</w:t>
            </w:r>
            <w:r w:rsidR="004023D1">
              <w:rPr>
                <w:b/>
                <w:sz w:val="24"/>
              </w:rPr>
              <w:t>1</w:t>
            </w:r>
            <w:bookmarkStart w:id="0" w:name="_GoBack"/>
            <w:bookmarkEnd w:id="0"/>
            <w:r w:rsidR="003C2BAA" w:rsidRPr="003C2BAA">
              <w:rPr>
                <w:b/>
                <w:sz w:val="24"/>
              </w:rPr>
              <w:t xml:space="preserve"> годы</w:t>
            </w:r>
          </w:p>
        </w:tc>
      </w:tr>
      <w:tr w:rsidR="00755B9A" w:rsidRPr="00755B9A" w:rsidTr="003E713A">
        <w:trPr>
          <w:jc w:val="center"/>
        </w:trPr>
        <w:tc>
          <w:tcPr>
            <w:tcW w:w="534" w:type="dxa"/>
            <w:vMerge w:val="restart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№ п/п</w:t>
            </w:r>
          </w:p>
        </w:tc>
        <w:tc>
          <w:tcPr>
            <w:tcW w:w="3289" w:type="dxa"/>
            <w:vMerge w:val="restart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Наименование раздела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Распорядитель средств</w:t>
            </w:r>
          </w:p>
        </w:tc>
        <w:tc>
          <w:tcPr>
            <w:tcW w:w="2806" w:type="dxa"/>
            <w:gridSpan w:val="4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Планируемый объем финансирования, тыс. руб.</w:t>
            </w:r>
          </w:p>
        </w:tc>
        <w:tc>
          <w:tcPr>
            <w:tcW w:w="2693" w:type="dxa"/>
            <w:gridSpan w:val="4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Предоставленное финансирование, тыс. руб.</w:t>
            </w:r>
          </w:p>
        </w:tc>
        <w:tc>
          <w:tcPr>
            <w:tcW w:w="2580" w:type="dxa"/>
            <w:gridSpan w:val="4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Освоение, тыс. руб.</w:t>
            </w:r>
          </w:p>
        </w:tc>
        <w:tc>
          <w:tcPr>
            <w:tcW w:w="1418" w:type="dxa"/>
            <w:vMerge w:val="restart"/>
            <w:vAlign w:val="center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В рамках каких соглашений поступают средства из ФБ, МБ и ИИ</w:t>
            </w:r>
          </w:p>
        </w:tc>
      </w:tr>
      <w:tr w:rsidR="00755B9A" w:rsidRPr="00755B9A" w:rsidTr="003E713A">
        <w:trPr>
          <w:jc w:val="center"/>
        </w:trPr>
        <w:tc>
          <w:tcPr>
            <w:tcW w:w="534" w:type="dxa"/>
            <w:vMerge/>
          </w:tcPr>
          <w:p w:rsidR="00824438" w:rsidRPr="00755B9A" w:rsidRDefault="00824438" w:rsidP="00BB6507">
            <w:pPr>
              <w:rPr>
                <w:sz w:val="24"/>
              </w:rPr>
            </w:pPr>
          </w:p>
        </w:tc>
        <w:tc>
          <w:tcPr>
            <w:tcW w:w="3289" w:type="dxa"/>
            <w:vMerge/>
          </w:tcPr>
          <w:p w:rsidR="00824438" w:rsidRPr="00755B9A" w:rsidRDefault="00824438" w:rsidP="00BB6507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824438" w:rsidRPr="00755B9A" w:rsidRDefault="00824438" w:rsidP="00BB6507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24438" w:rsidRPr="00755B9A" w:rsidRDefault="00824438" w:rsidP="00BB6507">
            <w:pPr>
              <w:ind w:right="-108"/>
              <w:rPr>
                <w:sz w:val="24"/>
              </w:rPr>
            </w:pPr>
            <w:r w:rsidRPr="00755B9A">
              <w:rPr>
                <w:sz w:val="24"/>
              </w:rPr>
              <w:t>ФБ</w:t>
            </w:r>
            <w:r w:rsidRPr="00755B9A">
              <w:rPr>
                <w:rStyle w:val="a9"/>
                <w:sz w:val="24"/>
              </w:rPr>
              <w:footnoteReference w:id="2"/>
            </w:r>
          </w:p>
        </w:tc>
        <w:tc>
          <w:tcPr>
            <w:tcW w:w="1134" w:type="dxa"/>
          </w:tcPr>
          <w:p w:rsidR="00824438" w:rsidRPr="00755B9A" w:rsidRDefault="00824438" w:rsidP="00BB6507">
            <w:pPr>
              <w:ind w:right="-108"/>
              <w:rPr>
                <w:sz w:val="24"/>
              </w:rPr>
            </w:pPr>
            <w:r w:rsidRPr="00755B9A">
              <w:rPr>
                <w:sz w:val="24"/>
              </w:rPr>
              <w:t>ОБ</w:t>
            </w:r>
            <w:r w:rsidRPr="00755B9A">
              <w:rPr>
                <w:rStyle w:val="a9"/>
                <w:sz w:val="24"/>
              </w:rPr>
              <w:footnoteReference w:id="3"/>
            </w:r>
          </w:p>
        </w:tc>
        <w:tc>
          <w:tcPr>
            <w:tcW w:w="397" w:type="dxa"/>
          </w:tcPr>
          <w:p w:rsidR="00824438" w:rsidRPr="00755B9A" w:rsidRDefault="00824438" w:rsidP="00BB6507">
            <w:pPr>
              <w:ind w:right="-108"/>
              <w:rPr>
                <w:sz w:val="24"/>
              </w:rPr>
            </w:pPr>
            <w:r w:rsidRPr="00755B9A">
              <w:rPr>
                <w:sz w:val="24"/>
              </w:rPr>
              <w:t>МБ</w:t>
            </w:r>
            <w:r w:rsidRPr="00755B9A">
              <w:rPr>
                <w:rStyle w:val="a9"/>
                <w:sz w:val="24"/>
              </w:rPr>
              <w:footnoteReference w:id="4"/>
            </w:r>
          </w:p>
        </w:tc>
        <w:tc>
          <w:tcPr>
            <w:tcW w:w="283" w:type="dxa"/>
          </w:tcPr>
          <w:p w:rsidR="00824438" w:rsidRPr="00755B9A" w:rsidRDefault="00824438" w:rsidP="00BB6507">
            <w:pPr>
              <w:ind w:right="-108"/>
              <w:rPr>
                <w:sz w:val="24"/>
              </w:rPr>
            </w:pPr>
            <w:r w:rsidRPr="00755B9A">
              <w:rPr>
                <w:sz w:val="24"/>
              </w:rPr>
              <w:t>ИИ</w:t>
            </w:r>
            <w:r w:rsidRPr="00755B9A">
              <w:rPr>
                <w:rStyle w:val="a9"/>
                <w:sz w:val="24"/>
              </w:rPr>
              <w:footnoteReference w:id="5"/>
            </w:r>
          </w:p>
        </w:tc>
        <w:tc>
          <w:tcPr>
            <w:tcW w:w="879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ФБ</w:t>
            </w:r>
          </w:p>
        </w:tc>
        <w:tc>
          <w:tcPr>
            <w:tcW w:w="992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ОБ</w:t>
            </w:r>
          </w:p>
        </w:tc>
        <w:tc>
          <w:tcPr>
            <w:tcW w:w="397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МБ</w:t>
            </w:r>
          </w:p>
        </w:tc>
        <w:tc>
          <w:tcPr>
            <w:tcW w:w="425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ИИ</w:t>
            </w:r>
          </w:p>
        </w:tc>
        <w:tc>
          <w:tcPr>
            <w:tcW w:w="738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ФБ</w:t>
            </w:r>
          </w:p>
        </w:tc>
        <w:tc>
          <w:tcPr>
            <w:tcW w:w="992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ОБ</w:t>
            </w:r>
          </w:p>
        </w:tc>
        <w:tc>
          <w:tcPr>
            <w:tcW w:w="425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МБ</w:t>
            </w:r>
          </w:p>
        </w:tc>
        <w:tc>
          <w:tcPr>
            <w:tcW w:w="425" w:type="dxa"/>
          </w:tcPr>
          <w:p w:rsidR="00824438" w:rsidRPr="00755B9A" w:rsidRDefault="00824438" w:rsidP="00BB6507">
            <w:pPr>
              <w:rPr>
                <w:sz w:val="24"/>
              </w:rPr>
            </w:pPr>
            <w:r w:rsidRPr="00755B9A">
              <w:rPr>
                <w:sz w:val="24"/>
              </w:rPr>
              <w:t>ИИ</w:t>
            </w:r>
          </w:p>
        </w:tc>
        <w:tc>
          <w:tcPr>
            <w:tcW w:w="1418" w:type="dxa"/>
            <w:vMerge/>
          </w:tcPr>
          <w:p w:rsidR="00824438" w:rsidRPr="00755B9A" w:rsidRDefault="00824438" w:rsidP="00BB6507">
            <w:pPr>
              <w:rPr>
                <w:sz w:val="24"/>
              </w:rPr>
            </w:pPr>
          </w:p>
        </w:tc>
      </w:tr>
      <w:tr w:rsidR="00755B9A" w:rsidRPr="00755B9A" w:rsidTr="003E713A">
        <w:trPr>
          <w:jc w:val="center"/>
        </w:trPr>
        <w:tc>
          <w:tcPr>
            <w:tcW w:w="15163" w:type="dxa"/>
            <w:gridSpan w:val="16"/>
          </w:tcPr>
          <w:p w:rsidR="00824438" w:rsidRPr="00755B9A" w:rsidRDefault="00824438" w:rsidP="00C04FB8">
            <w:pPr>
              <w:jc w:val="center"/>
              <w:rPr>
                <w:b/>
                <w:sz w:val="24"/>
              </w:rPr>
            </w:pPr>
            <w:r w:rsidRPr="00755B9A">
              <w:rPr>
                <w:b/>
                <w:sz w:val="24"/>
              </w:rPr>
              <w:t xml:space="preserve"> 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</w:t>
            </w:r>
            <w:r w:rsidR="00C04FB8">
              <w:rPr>
                <w:b/>
                <w:sz w:val="24"/>
              </w:rPr>
              <w:t>1</w:t>
            </w:r>
            <w:r w:rsidRPr="00755B9A">
              <w:rPr>
                <w:b/>
                <w:sz w:val="24"/>
              </w:rPr>
              <w:t xml:space="preserve"> годы»</w:t>
            </w:r>
          </w:p>
        </w:tc>
      </w:tr>
      <w:tr w:rsidR="00CE52F9" w:rsidRPr="00076A5D" w:rsidTr="003E713A">
        <w:trPr>
          <w:jc w:val="center"/>
        </w:trPr>
        <w:tc>
          <w:tcPr>
            <w:tcW w:w="534" w:type="dxa"/>
          </w:tcPr>
          <w:p w:rsidR="00CE52F9" w:rsidRPr="00076A5D" w:rsidRDefault="00CE52F9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CE52F9" w:rsidRPr="00A03766" w:rsidRDefault="00CE52F9" w:rsidP="00A03766">
            <w:pPr>
              <w:tabs>
                <w:tab w:val="left" w:pos="284"/>
                <w:tab w:val="left" w:pos="573"/>
              </w:tabs>
              <w:jc w:val="both"/>
              <w:rPr>
                <w:b/>
                <w:sz w:val="20"/>
                <w:szCs w:val="20"/>
              </w:rPr>
            </w:pPr>
            <w:r w:rsidRPr="00A03766">
              <w:rPr>
                <w:b/>
                <w:sz w:val="20"/>
                <w:szCs w:val="20"/>
              </w:rPr>
              <w:t>Основное мероприятие «</w:t>
            </w:r>
            <w:r w:rsidRPr="00A03766">
              <w:rPr>
                <w:sz w:val="20"/>
                <w:szCs w:val="20"/>
              </w:rPr>
              <w:t>Вовлечение общественности в деятельность по предупреждению правонарушений</w:t>
            </w:r>
            <w:r w:rsidRPr="00A03766">
              <w:rPr>
                <w:b/>
                <w:sz w:val="20"/>
                <w:szCs w:val="20"/>
              </w:rPr>
              <w:t>», всего, в том числе:</w:t>
            </w:r>
          </w:p>
        </w:tc>
        <w:tc>
          <w:tcPr>
            <w:tcW w:w="1843" w:type="dxa"/>
          </w:tcPr>
          <w:p w:rsidR="00CE52F9" w:rsidRPr="00076A5D" w:rsidRDefault="00CE52F9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CE52F9" w:rsidRPr="00076A5D" w:rsidRDefault="00CE52F9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2F9" w:rsidRPr="009E251D" w:rsidRDefault="00CE52F9" w:rsidP="00740055">
            <w:pPr>
              <w:ind w:left="-121" w:right="-6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797,0</w:t>
            </w:r>
          </w:p>
        </w:tc>
        <w:tc>
          <w:tcPr>
            <w:tcW w:w="397" w:type="dxa"/>
            <w:vAlign w:val="center"/>
          </w:tcPr>
          <w:p w:rsidR="00CE52F9" w:rsidRPr="009E251D" w:rsidRDefault="00CE52F9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E52F9" w:rsidRPr="00076A5D" w:rsidRDefault="00CE52F9" w:rsidP="00BB650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E52F9" w:rsidRPr="00076A5D" w:rsidRDefault="00CE52F9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03604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E52F9" w:rsidRPr="00076A5D" w:rsidRDefault="00CE52F9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BB6507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E52F9" w:rsidRPr="00076A5D" w:rsidRDefault="00CE52F9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BB6507">
            <w:pPr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99,1</w:t>
            </w:r>
          </w:p>
        </w:tc>
        <w:tc>
          <w:tcPr>
            <w:tcW w:w="425" w:type="dxa"/>
            <w:vAlign w:val="center"/>
          </w:tcPr>
          <w:p w:rsidR="00CE52F9" w:rsidRPr="00076A5D" w:rsidRDefault="00CE52F9" w:rsidP="00BB6507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BB6507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52F9" w:rsidRPr="00076A5D" w:rsidRDefault="00CE52F9" w:rsidP="00BB6507">
            <w:pPr>
              <w:rPr>
                <w:sz w:val="24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1.1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рганизация добровольной сдачи оружия, боеприпасов, взрывчатых веществ, взрывных устройств в установленном порядке на возмездной основе. Выплата вознаграждения гражданам за добровольно сданные оружие, боеприпасы, взрывчатые вещества, взрывные устройства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BB6507">
            <w:pPr>
              <w:ind w:left="-105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D0315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1.2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 xml:space="preserve">Обеспечение народных дружин бланками удостоверений установленного образца, нарукавными повязками с соответствующей символикой и иными материально-техническими </w:t>
            </w:r>
            <w:r w:rsidRPr="00A03766">
              <w:rPr>
                <w:rFonts w:ascii="Times New Roman" w:hAnsi="Times New Roman" w:cs="Times New Roman"/>
              </w:rPr>
              <w:lastRenderedPageBreak/>
              <w:t>средствами, необходимыми для осуществления их деятельности. Обеспечение командиров штабов и народных дружин необходимой документацией и юридической литературой. Обеспечение общественных уполномоченных бланками удостоверений установленного образца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Правительство Ульяновской области</w:t>
            </w:r>
          </w:p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CE52F9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03766" w:rsidRPr="00A03766">
              <w:rPr>
                <w:sz w:val="20"/>
                <w:szCs w:val="20"/>
              </w:rPr>
              <w:t>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CE52F9" w:rsidP="00BB6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AE7609">
            <w:pPr>
              <w:ind w:right="-108"/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оведение при участии Управления Министерства внутренних дел Российской Федерации по Ульяновской области (далее – УМВД) ежегодных конкурсов «Лучший дружинник» и «Лучшая дружина»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1.4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оведение совместно с УМВД ежегодного смотра-конкурса профессионального мастерства «Правопорядок» по трём номинациям («Лучший участковый уполномоченный полиции», «Лучший инспектор по делам несовершеннолетних», «Лучший сотрудник патрульно-постовой службы полиции») с награждением победителей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27,0</w:t>
            </w: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879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738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03766" w:rsidRPr="00076A5D" w:rsidRDefault="00A03766" w:rsidP="00BB6507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BB6507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2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сновное мероприятие «Предупреждение и пресечение преступлений с участием несовершеннолетних и в отношении их», всего, в том числе:</w:t>
            </w:r>
          </w:p>
        </w:tc>
        <w:tc>
          <w:tcPr>
            <w:tcW w:w="1843" w:type="dxa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BB6507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76A5D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098,0</w:t>
            </w: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879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397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738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CE52F9" w:rsidP="00BB6507">
            <w:pPr>
              <w:ind w:right="-108"/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260,1</w:t>
            </w: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03766" w:rsidRPr="00076A5D" w:rsidRDefault="00A03766" w:rsidP="00BB6507">
            <w:pPr>
              <w:rPr>
                <w:sz w:val="24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065DE5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2.1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 xml:space="preserve">Организация правового просвещения среди несовершеннолетних. Проведение </w:t>
            </w:r>
            <w:r w:rsidRPr="00A03766">
              <w:rPr>
                <w:rFonts w:ascii="Times New Roman" w:hAnsi="Times New Roman" w:cs="Times New Roman"/>
              </w:rPr>
              <w:lastRenderedPageBreak/>
              <w:t>мероприятий, направленных на повышение уровня правовой культуры обучающихся, изучение основ права, формирование правового самосознания. Дальнейшее развитие Молодёжной правовой академии</w:t>
            </w:r>
          </w:p>
        </w:tc>
        <w:tc>
          <w:tcPr>
            <w:tcW w:w="1843" w:type="dxa"/>
          </w:tcPr>
          <w:p w:rsidR="00A03766" w:rsidRPr="00076A5D" w:rsidRDefault="00A03766" w:rsidP="00065DE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76A5D">
              <w:rPr>
                <w:rFonts w:ascii="Times New Roman" w:hAnsi="Times New Roman" w:cs="Times New Roman"/>
              </w:rPr>
              <w:lastRenderedPageBreak/>
              <w:t xml:space="preserve">Министерство образования и науки </w:t>
            </w:r>
            <w:r w:rsidRPr="00076A5D">
              <w:rPr>
                <w:rFonts w:ascii="Times New Roman" w:hAnsi="Times New Roman" w:cs="Times New Roman"/>
              </w:rPr>
              <w:lastRenderedPageBreak/>
              <w:t>Ульяновской области</w:t>
            </w:r>
          </w:p>
          <w:p w:rsidR="00A03766" w:rsidRPr="00076A5D" w:rsidRDefault="00A03766" w:rsidP="00065DE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6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50,0</w:t>
            </w:r>
          </w:p>
        </w:tc>
        <w:tc>
          <w:tcPr>
            <w:tcW w:w="397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06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065D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065DE5">
            <w:pPr>
              <w:ind w:right="-108"/>
            </w:pPr>
          </w:p>
        </w:tc>
      </w:tr>
      <w:tr w:rsidR="00CE52F9" w:rsidRPr="00076A5D" w:rsidTr="003E713A">
        <w:trPr>
          <w:trHeight w:val="2609"/>
          <w:jc w:val="center"/>
        </w:trPr>
        <w:tc>
          <w:tcPr>
            <w:tcW w:w="534" w:type="dxa"/>
          </w:tcPr>
          <w:p w:rsidR="00CE52F9" w:rsidRPr="00076A5D" w:rsidRDefault="00CE52F9" w:rsidP="00065DE5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89" w:type="dxa"/>
          </w:tcPr>
          <w:p w:rsidR="00CE52F9" w:rsidRPr="00A03766" w:rsidRDefault="00CE52F9" w:rsidP="00A03766">
            <w:pPr>
              <w:pStyle w:val="ConsPlusNormal"/>
              <w:widowControl w:val="0"/>
              <w:tabs>
                <w:tab w:val="left" w:pos="498"/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беспечение совместно с УМВД дальнейшего развития движения юных инспекторов безопасности дорожного движения. Приобретение необходимой атрибутики, форменного обмундирования, светоотражающих значков. Проведение регионального конкурса «Безопасное колесо» с награждением победителей</w:t>
            </w:r>
          </w:p>
        </w:tc>
        <w:tc>
          <w:tcPr>
            <w:tcW w:w="1843" w:type="dxa"/>
          </w:tcPr>
          <w:p w:rsidR="00CE52F9" w:rsidRPr="00076A5D" w:rsidRDefault="00CE52F9" w:rsidP="00065DE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076A5D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  <w:p w:rsidR="00CE52F9" w:rsidRPr="00076A5D" w:rsidRDefault="00CE52F9" w:rsidP="00065DE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065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2F9" w:rsidRPr="00A03766" w:rsidRDefault="00CE52F9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208,0</w:t>
            </w:r>
          </w:p>
        </w:tc>
        <w:tc>
          <w:tcPr>
            <w:tcW w:w="397" w:type="dxa"/>
          </w:tcPr>
          <w:p w:rsidR="00CE52F9" w:rsidRPr="00076A5D" w:rsidRDefault="00CE52F9" w:rsidP="00065DE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E52F9" w:rsidRPr="00076A5D" w:rsidRDefault="00CE52F9" w:rsidP="00065DE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CE52F9" w:rsidRPr="00076A5D" w:rsidRDefault="00CE52F9" w:rsidP="00065D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065DE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E52F9" w:rsidRPr="00076A5D" w:rsidRDefault="00CE52F9" w:rsidP="00065D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52F9" w:rsidRPr="00076A5D" w:rsidRDefault="00CE52F9" w:rsidP="00065DE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CE52F9" w:rsidRPr="00076A5D" w:rsidRDefault="00CE52F9" w:rsidP="00065D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9E251D" w:rsidRDefault="00CE52F9" w:rsidP="00740055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57,59</w:t>
            </w:r>
          </w:p>
        </w:tc>
        <w:tc>
          <w:tcPr>
            <w:tcW w:w="425" w:type="dxa"/>
          </w:tcPr>
          <w:p w:rsidR="00CE52F9" w:rsidRPr="00076A5D" w:rsidRDefault="00CE52F9" w:rsidP="00065DE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52F9" w:rsidRPr="00076A5D" w:rsidRDefault="00CE52F9" w:rsidP="00065D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52F9" w:rsidRPr="00076A5D" w:rsidRDefault="00CE52F9" w:rsidP="00065DE5">
            <w:pPr>
              <w:ind w:right="-108"/>
            </w:pPr>
          </w:p>
        </w:tc>
      </w:tr>
      <w:tr w:rsidR="00CE52F9" w:rsidRPr="00076A5D" w:rsidTr="003E713A">
        <w:trPr>
          <w:jc w:val="center"/>
        </w:trPr>
        <w:tc>
          <w:tcPr>
            <w:tcW w:w="534" w:type="dxa"/>
          </w:tcPr>
          <w:p w:rsidR="00CE52F9" w:rsidRPr="00076A5D" w:rsidRDefault="00CE52F9" w:rsidP="003D0315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2.3.</w:t>
            </w:r>
          </w:p>
        </w:tc>
        <w:tc>
          <w:tcPr>
            <w:tcW w:w="3289" w:type="dxa"/>
          </w:tcPr>
          <w:p w:rsidR="00CE52F9" w:rsidRPr="00A03766" w:rsidRDefault="00CE52F9" w:rsidP="00A03766">
            <w:pPr>
              <w:pStyle w:val="ConsPlusNormal"/>
              <w:widowControl w:val="0"/>
              <w:tabs>
                <w:tab w:val="left" w:pos="408"/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Реализация мероприятий по военно-патриотическому воспитанию несовершеннолетних, допризывной подготовке молодёжи, развитию военно-прикладных видов спорта. Проведение социально-патриотической акции «День призывника». Проведение конкурса среди муниципальных образований Ульяновской области по подготовке к военной службе, организации и проведению призыва граждан на военную службу</w:t>
            </w:r>
          </w:p>
        </w:tc>
        <w:tc>
          <w:tcPr>
            <w:tcW w:w="1843" w:type="dxa"/>
          </w:tcPr>
          <w:p w:rsidR="00CE52F9" w:rsidRPr="00076A5D" w:rsidRDefault="00CE52F9" w:rsidP="003D0315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CE52F9" w:rsidRPr="00076A5D" w:rsidRDefault="00CE52F9" w:rsidP="003D0315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3D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2F9" w:rsidRPr="00A03766" w:rsidRDefault="00CE52F9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9E251D" w:rsidRDefault="00CE52F9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202,5</w:t>
            </w:r>
          </w:p>
        </w:tc>
        <w:tc>
          <w:tcPr>
            <w:tcW w:w="425" w:type="dxa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E52F9" w:rsidRPr="00076A5D" w:rsidRDefault="00CE52F9" w:rsidP="003D0315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2.4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408"/>
                <w:tab w:val="left" w:pos="573"/>
              </w:tabs>
              <w:spacing w:line="235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оведение мероприятий, посвященных памятным датам правоохранительных органов и органов военного управления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6A5D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3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a6"/>
              <w:tabs>
                <w:tab w:val="left" w:pos="573"/>
                <w:tab w:val="left" w:pos="602"/>
              </w:tabs>
              <w:ind w:left="34"/>
              <w:jc w:val="both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 xml:space="preserve">Основное мероприятие </w:t>
            </w:r>
            <w:r w:rsidRPr="00A03766">
              <w:rPr>
                <w:sz w:val="20"/>
                <w:szCs w:val="20"/>
              </w:rPr>
              <w:lastRenderedPageBreak/>
              <w:t>«Сокращение объёмов потребления населением алкогольной продукции», всего, в том числе:</w:t>
            </w:r>
          </w:p>
        </w:tc>
        <w:tc>
          <w:tcPr>
            <w:tcW w:w="1843" w:type="dxa"/>
          </w:tcPr>
          <w:p w:rsidR="00A03766" w:rsidRPr="00076A5D" w:rsidRDefault="00BD175D" w:rsidP="00BD175D">
            <w:pPr>
              <w:ind w:left="-103" w:right="-11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Министерство </w:t>
            </w:r>
            <w:r>
              <w:rPr>
                <w:noProof/>
                <w:sz w:val="20"/>
                <w:szCs w:val="20"/>
              </w:rPr>
              <w:lastRenderedPageBreak/>
              <w:t>здравоохранения</w:t>
            </w:r>
            <w:r w:rsidR="00A03766" w:rsidRPr="00076A5D">
              <w:rPr>
                <w:noProof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00,0</w:t>
            </w:r>
          </w:p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879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/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738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</w:tr>
      <w:tr w:rsidR="00A03766" w:rsidRPr="00076A5D" w:rsidTr="003E713A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498"/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Издание плакатов, буклетов, памяток о вреде алкоголя, рассчитанных на различные возрастные и профессиональные группы населения</w:t>
            </w:r>
          </w:p>
        </w:tc>
        <w:tc>
          <w:tcPr>
            <w:tcW w:w="1843" w:type="dxa"/>
          </w:tcPr>
          <w:p w:rsidR="00A03766" w:rsidRPr="00076A5D" w:rsidRDefault="00BD175D" w:rsidP="00D7496F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Министерство здравоохранения </w:t>
            </w:r>
            <w:r w:rsidR="00A03766" w:rsidRPr="00076A5D">
              <w:rPr>
                <w:rFonts w:ascii="Times New Roman" w:hAnsi="Times New Roman" w:cs="Times New Roman"/>
                <w:noProof/>
              </w:rPr>
              <w:t>Ульяновской области</w:t>
            </w:r>
          </w:p>
          <w:p w:rsidR="00A03766" w:rsidRPr="00076A5D" w:rsidRDefault="00A03766" w:rsidP="00D7496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00,0</w:t>
            </w:r>
          </w:p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879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/>
        </w:tc>
        <w:tc>
          <w:tcPr>
            <w:tcW w:w="397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738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CE52F9" w:rsidRPr="00076A5D" w:rsidTr="00076A5D">
        <w:trPr>
          <w:jc w:val="center"/>
        </w:trPr>
        <w:tc>
          <w:tcPr>
            <w:tcW w:w="534" w:type="dxa"/>
          </w:tcPr>
          <w:p w:rsidR="00CE52F9" w:rsidRPr="00076A5D" w:rsidRDefault="00CE52F9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4.</w:t>
            </w:r>
          </w:p>
        </w:tc>
        <w:tc>
          <w:tcPr>
            <w:tcW w:w="3289" w:type="dxa"/>
          </w:tcPr>
          <w:p w:rsidR="00CE52F9" w:rsidRPr="00A03766" w:rsidRDefault="00CE52F9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1843" w:type="dxa"/>
          </w:tcPr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widowControl w:val="0"/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2F9" w:rsidRPr="009E251D" w:rsidRDefault="00CE52F9" w:rsidP="0074005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56695,2</w:t>
            </w:r>
          </w:p>
        </w:tc>
        <w:tc>
          <w:tcPr>
            <w:tcW w:w="397" w:type="dxa"/>
            <w:vAlign w:val="center"/>
          </w:tcPr>
          <w:p w:rsidR="00CE52F9" w:rsidRPr="009E251D" w:rsidRDefault="00CE52F9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41428,4</w:t>
            </w: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4.1.</w:t>
            </w:r>
          </w:p>
        </w:tc>
        <w:tc>
          <w:tcPr>
            <w:tcW w:w="3289" w:type="dxa"/>
          </w:tcPr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оведение среди представителей средств массовой информации (далее – СМИ) творческого конкурса «СМИ против терроризма и экстремизма»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pStyle w:val="ConsPlusNormal"/>
              <w:widowControl w:val="0"/>
              <w:ind w:hanging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CE52F9" w:rsidRPr="00076A5D" w:rsidTr="00076A5D">
        <w:trPr>
          <w:jc w:val="center"/>
        </w:trPr>
        <w:tc>
          <w:tcPr>
            <w:tcW w:w="534" w:type="dxa"/>
          </w:tcPr>
          <w:p w:rsidR="00CE52F9" w:rsidRPr="00076A5D" w:rsidRDefault="00CE52F9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4.2.</w:t>
            </w:r>
          </w:p>
        </w:tc>
        <w:tc>
          <w:tcPr>
            <w:tcW w:w="3289" w:type="dxa"/>
          </w:tcPr>
          <w:p w:rsidR="00CE52F9" w:rsidRPr="00A03766" w:rsidRDefault="00CE52F9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Финансовое обеспечение деятельности областного государственного казенного учреждения "Безопасный регион"</w:t>
            </w:r>
          </w:p>
        </w:tc>
        <w:tc>
          <w:tcPr>
            <w:tcW w:w="1843" w:type="dxa"/>
          </w:tcPr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widowControl w:val="0"/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2F9" w:rsidRPr="009E251D" w:rsidRDefault="00CE52F9" w:rsidP="007400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7643,4</w:t>
            </w:r>
          </w:p>
        </w:tc>
        <w:tc>
          <w:tcPr>
            <w:tcW w:w="397" w:type="dxa"/>
            <w:vAlign w:val="center"/>
          </w:tcPr>
          <w:p w:rsidR="00CE52F9" w:rsidRPr="009E251D" w:rsidRDefault="00CE52F9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397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2387,8</w:t>
            </w: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</w:tr>
      <w:tr w:rsidR="00CE52F9" w:rsidRPr="00076A5D" w:rsidTr="00076A5D">
        <w:trPr>
          <w:jc w:val="center"/>
        </w:trPr>
        <w:tc>
          <w:tcPr>
            <w:tcW w:w="534" w:type="dxa"/>
          </w:tcPr>
          <w:p w:rsidR="00CE52F9" w:rsidRPr="00076A5D" w:rsidRDefault="00CE52F9" w:rsidP="00A0376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076A5D">
              <w:rPr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CE52F9" w:rsidRPr="00A03766" w:rsidRDefault="00CE52F9" w:rsidP="00A03766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редоставление субсидий из областного бюджета в целях финансового обеспечения ее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</w:tcPr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widowControl w:val="0"/>
              <w:ind w:hanging="10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2F9" w:rsidRPr="009E251D" w:rsidRDefault="00CE52F9" w:rsidP="0074005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48751,8</w:t>
            </w:r>
          </w:p>
        </w:tc>
        <w:tc>
          <w:tcPr>
            <w:tcW w:w="397" w:type="dxa"/>
            <w:vAlign w:val="center"/>
          </w:tcPr>
          <w:p w:rsidR="00CE52F9" w:rsidRPr="009E251D" w:rsidRDefault="00CE52F9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397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39040,6</w:t>
            </w: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52F9" w:rsidRPr="00076A5D" w:rsidRDefault="00CE52F9" w:rsidP="00076A5D">
            <w:pPr>
              <w:ind w:left="-108" w:right="-108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иобретение и установка оборудования</w:t>
            </w: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348"/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37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одготовка с участием сотрудников правоохранительных органов тематических программ профилактической направленности и организация выхода в эфир на телеканалах, радиоканалах цикла передач, в том числе для подростков и молодёжи, с использованием материалов, формирующих негативное отношение к молодёжным группировкам антиобщественной направленности, наркомании, токсикомании, употреблению алкоголя, табакокурению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30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E713A">
            <w:pPr>
              <w:ind w:left="-108" w:right="-108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огашение кредиторской задолженности</w:t>
            </w: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2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a6"/>
              <w:tabs>
                <w:tab w:val="left" w:pos="386"/>
              </w:tabs>
              <w:autoSpaceDE w:val="0"/>
              <w:autoSpaceDN w:val="0"/>
              <w:adjustRightInd w:val="0"/>
              <w:ind w:left="5"/>
              <w:jc w:val="both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Подготовка и изготовление с участием УМВД и Управления Федеральной службы исполнения наказаний по Ульяновской области печатной продукции профилактического и информационного характера (буклетов, брошюр, памяток, тематических календарей, баннеров) по вопросам правопорядка, предупреждения различных видов преступлений и в целях информационного обеспечения проведения профилактических акций, направленных на профилактику правонарушений</w:t>
            </w:r>
          </w:p>
          <w:p w:rsidR="00A03766" w:rsidRPr="00A03766" w:rsidRDefault="00A03766" w:rsidP="00A03766">
            <w:pPr>
              <w:pStyle w:val="ConsPlusNormal"/>
              <w:widowControl w:val="0"/>
              <w:tabs>
                <w:tab w:val="left" w:pos="513"/>
                <w:tab w:val="left" w:pos="573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25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3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28"/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 xml:space="preserve">Подготовка и организация опубликования в СМИ контрпропагандистских информационных материалов антитеррористической </w:t>
            </w:r>
            <w:r w:rsidRPr="00A03766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25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E713A">
            <w:pPr>
              <w:ind w:left="-108"/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43"/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Организация использования рекламных конструкций в организации информационно-пропагандистских мероприятий по противодействию терроризму и экстремизму, в том числе на объектах транспортной инфраструктуры</w:t>
            </w:r>
          </w:p>
        </w:tc>
        <w:tc>
          <w:tcPr>
            <w:tcW w:w="1843" w:type="dxa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40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D7496F">
            <w:pPr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3E713A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5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28"/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Разработка, изготовление и тиражирование памяток для населения по вопросам предупреждения террористических угроз и порядка действий в случае их возникновения, в том числе на транспорте и объектах транспортной инфраструктуры</w:t>
            </w:r>
          </w:p>
        </w:tc>
        <w:tc>
          <w:tcPr>
            <w:tcW w:w="1843" w:type="dxa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5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E713A">
            <w:pPr>
              <w:ind w:left="-108" w:right="-108"/>
              <w:rPr>
                <w:sz w:val="20"/>
                <w:szCs w:val="20"/>
              </w:rPr>
            </w:pPr>
          </w:p>
        </w:tc>
      </w:tr>
      <w:tr w:rsidR="00A03766" w:rsidRPr="00076A5D" w:rsidTr="00076A5D">
        <w:trPr>
          <w:jc w:val="center"/>
        </w:trPr>
        <w:tc>
          <w:tcPr>
            <w:tcW w:w="534" w:type="dxa"/>
          </w:tcPr>
          <w:p w:rsidR="00A03766" w:rsidRPr="00076A5D" w:rsidRDefault="00A03766" w:rsidP="003E713A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5.6.</w:t>
            </w:r>
          </w:p>
        </w:tc>
        <w:tc>
          <w:tcPr>
            <w:tcW w:w="3289" w:type="dxa"/>
          </w:tcPr>
          <w:p w:rsidR="00A03766" w:rsidRPr="00A03766" w:rsidRDefault="00A03766" w:rsidP="006268B5">
            <w:pPr>
              <w:pStyle w:val="ConsPlusNormal"/>
              <w:widowControl w:val="0"/>
              <w:tabs>
                <w:tab w:val="left" w:pos="543"/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03766">
              <w:rPr>
                <w:rFonts w:ascii="Times New Roman" w:hAnsi="Times New Roman" w:cs="Times New Roman"/>
              </w:rPr>
              <w:t>Подготовка с участием УМВД и организация распространения социальной рекламы по вопросу профилактики правонарушений</w:t>
            </w:r>
          </w:p>
        </w:tc>
        <w:tc>
          <w:tcPr>
            <w:tcW w:w="1843" w:type="dxa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Правительство Ульяновской области</w:t>
            </w:r>
          </w:p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3766" w:rsidRPr="00A03766" w:rsidRDefault="00A03766" w:rsidP="00A037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3766">
              <w:rPr>
                <w:sz w:val="20"/>
                <w:szCs w:val="20"/>
              </w:rPr>
              <w:t>120,0</w:t>
            </w:r>
          </w:p>
        </w:tc>
        <w:tc>
          <w:tcPr>
            <w:tcW w:w="397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3766" w:rsidRPr="00076A5D" w:rsidRDefault="00A03766" w:rsidP="003E7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03766" w:rsidRPr="00076A5D" w:rsidRDefault="00A03766" w:rsidP="003E71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03766" w:rsidRPr="00076A5D" w:rsidRDefault="00A03766" w:rsidP="003E713A">
            <w:pPr>
              <w:ind w:left="-108"/>
              <w:rPr>
                <w:sz w:val="20"/>
                <w:szCs w:val="20"/>
              </w:rPr>
            </w:pPr>
          </w:p>
        </w:tc>
      </w:tr>
      <w:tr w:rsidR="00CE52F9" w:rsidRPr="00076A5D" w:rsidTr="00076A5D">
        <w:trPr>
          <w:jc w:val="center"/>
        </w:trPr>
        <w:tc>
          <w:tcPr>
            <w:tcW w:w="534" w:type="dxa"/>
          </w:tcPr>
          <w:p w:rsidR="00CE52F9" w:rsidRPr="00076A5D" w:rsidRDefault="00CE52F9" w:rsidP="00D7496F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CE52F9" w:rsidRPr="00076A5D" w:rsidRDefault="00CE52F9" w:rsidP="00D7496F">
            <w:pPr>
              <w:tabs>
                <w:tab w:val="left" w:pos="284"/>
                <w:tab w:val="left" w:pos="573"/>
              </w:tabs>
              <w:rPr>
                <w:b/>
                <w:sz w:val="20"/>
                <w:szCs w:val="20"/>
              </w:rPr>
            </w:pPr>
            <w:r w:rsidRPr="00076A5D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843" w:type="dxa"/>
          </w:tcPr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52F9" w:rsidRPr="009E251D" w:rsidRDefault="00CE52F9" w:rsidP="00740055">
            <w:pPr>
              <w:ind w:left="-82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60060,2</w:t>
            </w:r>
          </w:p>
        </w:tc>
        <w:tc>
          <w:tcPr>
            <w:tcW w:w="397" w:type="dxa"/>
            <w:vAlign w:val="center"/>
          </w:tcPr>
          <w:p w:rsidR="00CE52F9" w:rsidRPr="009E251D" w:rsidRDefault="00CE52F9" w:rsidP="00740055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52F9" w:rsidRPr="00076A5D" w:rsidRDefault="00CE52F9" w:rsidP="00D7496F">
            <w:pPr>
              <w:ind w:right="-108"/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41788,4</w:t>
            </w: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52F9" w:rsidRPr="00076A5D" w:rsidRDefault="00CE52F9" w:rsidP="00D7496F">
            <w:pPr>
              <w:rPr>
                <w:sz w:val="20"/>
                <w:szCs w:val="20"/>
              </w:rPr>
            </w:pPr>
          </w:p>
        </w:tc>
      </w:tr>
      <w:tr w:rsidR="00076A5D" w:rsidRPr="00076A5D" w:rsidTr="003E713A">
        <w:trPr>
          <w:jc w:val="center"/>
        </w:trPr>
        <w:tc>
          <w:tcPr>
            <w:tcW w:w="15163" w:type="dxa"/>
            <w:gridSpan w:val="16"/>
          </w:tcPr>
          <w:p w:rsidR="00D7496F" w:rsidRPr="00076A5D" w:rsidRDefault="00A257DE" w:rsidP="00C04FB8">
            <w:pPr>
              <w:jc w:val="center"/>
              <w:rPr>
                <w:sz w:val="24"/>
              </w:rPr>
            </w:pPr>
            <w:hyperlink w:anchor="P501" w:history="1">
              <w:r w:rsidR="00D7496F" w:rsidRPr="00076A5D">
                <w:rPr>
                  <w:b/>
                  <w:sz w:val="24"/>
                </w:rPr>
                <w:t>Подпрограмма</w:t>
              </w:r>
            </w:hyperlink>
            <w:r w:rsidR="00D7496F" w:rsidRPr="00076A5D">
              <w:rPr>
                <w:b/>
                <w:sz w:val="24"/>
              </w:rPr>
              <w:t xml:space="preserve"> «Комплексные меры противодействия злоупотреблению наркотиками и их незаконному обороту на территории Ульяновской области» на 2014-202</w:t>
            </w:r>
            <w:r w:rsidR="00C04FB8">
              <w:rPr>
                <w:b/>
                <w:sz w:val="24"/>
              </w:rPr>
              <w:t>1</w:t>
            </w:r>
            <w:r w:rsidR="00D7496F" w:rsidRPr="00076A5D">
              <w:rPr>
                <w:b/>
                <w:sz w:val="24"/>
              </w:rPr>
              <w:t xml:space="preserve"> годы</w:t>
            </w:r>
          </w:p>
        </w:tc>
      </w:tr>
      <w:tr w:rsidR="006268B5" w:rsidRPr="00E32826" w:rsidTr="003E713A">
        <w:trPr>
          <w:jc w:val="center"/>
        </w:trPr>
        <w:tc>
          <w:tcPr>
            <w:tcW w:w="534" w:type="dxa"/>
          </w:tcPr>
          <w:p w:rsidR="006268B5" w:rsidRPr="00E32826" w:rsidRDefault="006268B5" w:rsidP="00D7496F">
            <w:pPr>
              <w:ind w:right="-4"/>
              <w:rPr>
                <w:sz w:val="20"/>
                <w:szCs w:val="20"/>
              </w:rPr>
            </w:pPr>
            <w:r w:rsidRPr="00E32826">
              <w:rPr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6268B5" w:rsidRPr="006268B5" w:rsidRDefault="006268B5" w:rsidP="006268B5">
            <w:pPr>
              <w:pStyle w:val="ConsPlusNormal"/>
              <w:widowControl w:val="0"/>
              <w:tabs>
                <w:tab w:val="left" w:pos="39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  <w:p w:rsidR="006268B5" w:rsidRPr="006268B5" w:rsidRDefault="006268B5" w:rsidP="00150071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68B5" w:rsidRPr="003A1E91" w:rsidRDefault="006268B5" w:rsidP="00D7496F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 xml:space="preserve">Министерство искусства и культурной политики Ульяновской области, Министерство образования и науки Ульяновской области, </w:t>
            </w:r>
            <w:r w:rsidRPr="003A1E91">
              <w:rPr>
                <w:rFonts w:ascii="Times New Roman" w:hAnsi="Times New Roman" w:cs="Times New Roman"/>
                <w:noProof/>
              </w:rPr>
              <w:t>Министерство здравоохранения, семьи и соци-</w:t>
            </w:r>
            <w:r w:rsidRPr="003A1E91">
              <w:rPr>
                <w:rFonts w:ascii="Times New Roman" w:hAnsi="Times New Roman" w:cs="Times New Roman"/>
                <w:noProof/>
              </w:rPr>
              <w:lastRenderedPageBreak/>
              <w:t>ального благополучия Ульяновской области</w:t>
            </w: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6268B5">
              <w:rPr>
                <w:sz w:val="20"/>
                <w:szCs w:val="20"/>
              </w:rPr>
              <w:t>2113,6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CE52F9" w:rsidP="00D7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89" w:type="dxa"/>
          </w:tcPr>
          <w:p w:rsidR="006268B5" w:rsidRPr="006268B5" w:rsidRDefault="006268B5" w:rsidP="006268B5">
            <w:pPr>
              <w:pStyle w:val="ConsPlusNormal"/>
              <w:widowControl w:val="0"/>
              <w:numPr>
                <w:ilvl w:val="1"/>
                <w:numId w:val="6"/>
              </w:numPr>
              <w:tabs>
                <w:tab w:val="left" w:pos="573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Проведение в рамках проекта «В прекрасном – свет надежды!» акции антинаркотической направленности «Нельзя оставаться равнодушным!» во взаимодействии с областным государственным бюджетным учреждением культуры (далее – ОГБУК) «Ульяновский областной художественный музей»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искусства и культурной политики Ульяновской области</w:t>
            </w:r>
          </w:p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2.</w:t>
            </w:r>
          </w:p>
        </w:tc>
        <w:tc>
          <w:tcPr>
            <w:tcW w:w="3289" w:type="dxa"/>
          </w:tcPr>
          <w:p w:rsidR="006268B5" w:rsidRPr="006268B5" w:rsidRDefault="006268B5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Экспонирование в образовательных организациях передвижных выставок: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6268B5" w:rsidRPr="006268B5" w:rsidRDefault="006268B5" w:rsidP="00150071">
            <w:pPr>
              <w:pStyle w:val="ConsPlusNormal"/>
              <w:widowControl w:val="0"/>
              <w:tabs>
                <w:tab w:val="left" w:pos="57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1) социального плаката «Касается каждого!» (авторы – студенты факультета культуры и искусства федерального государственного бюджетного образовательного учреждения высшего образования «Ульяновский государственный университет» с участием ОГБУК «Ульяновский областной художественный музей»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6268B5" w:rsidRPr="006268B5" w:rsidRDefault="006268B5" w:rsidP="00150071">
            <w:pPr>
              <w:pStyle w:val="ConsPlusNormal"/>
              <w:widowControl w:val="0"/>
              <w:tabs>
                <w:tab w:val="left" w:pos="57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2) фотографии «Давай поговорим» с участием ОГБУК «Ульяновский областной краеведческий музей имени И.А.Гончарова»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3.</w:t>
            </w:r>
          </w:p>
        </w:tc>
        <w:tc>
          <w:tcPr>
            <w:tcW w:w="3289" w:type="dxa"/>
          </w:tcPr>
          <w:p w:rsidR="006268B5" w:rsidRPr="006268B5" w:rsidRDefault="006268B5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 xml:space="preserve">Организация и проведение совместно с областным государственным автономным </w:t>
            </w:r>
            <w:r w:rsidRPr="006268B5">
              <w:rPr>
                <w:rFonts w:ascii="Times New Roman" w:hAnsi="Times New Roman" w:cs="Times New Roman"/>
              </w:rPr>
              <w:lastRenderedPageBreak/>
              <w:t>учреждением культуры «УльяновскКинофонд» кинолекториев на базе кинозала «Люмьер» и с выездом в муниципальные образования Ульяновской области: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lastRenderedPageBreak/>
              <w:t xml:space="preserve">Министерство искусства и культурной </w:t>
            </w:r>
            <w:r w:rsidRPr="003A1E91">
              <w:rPr>
                <w:sz w:val="20"/>
                <w:szCs w:val="20"/>
              </w:rPr>
              <w:lastRenderedPageBreak/>
              <w:t>политики Ульяновской области</w:t>
            </w:r>
          </w:p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6268B5" w:rsidRPr="006268B5" w:rsidRDefault="006268B5" w:rsidP="00150071">
            <w:pPr>
              <w:pStyle w:val="ConsPlusNormal"/>
              <w:widowControl w:val="0"/>
              <w:tabs>
                <w:tab w:val="left" w:pos="57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«Здоровое поколение XXI века»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6268B5" w:rsidRPr="00671800" w:rsidTr="003E713A">
        <w:trPr>
          <w:jc w:val="center"/>
        </w:trPr>
        <w:tc>
          <w:tcPr>
            <w:tcW w:w="534" w:type="dxa"/>
          </w:tcPr>
          <w:p w:rsidR="006268B5" w:rsidRPr="00671800" w:rsidRDefault="006268B5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6268B5" w:rsidRPr="006268B5" w:rsidRDefault="006268B5" w:rsidP="00150071">
            <w:pPr>
              <w:pStyle w:val="ConsPlusNormal"/>
              <w:widowControl w:val="0"/>
              <w:tabs>
                <w:tab w:val="left" w:pos="573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«Скажи жизни – ДА!»</w:t>
            </w:r>
          </w:p>
        </w:tc>
        <w:tc>
          <w:tcPr>
            <w:tcW w:w="1843" w:type="dxa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8B5" w:rsidRPr="006268B5" w:rsidRDefault="006268B5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68B5" w:rsidRPr="003A1E91" w:rsidRDefault="006268B5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268B5" w:rsidRPr="003A1E91" w:rsidRDefault="006268B5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4.</w:t>
            </w:r>
          </w:p>
        </w:tc>
        <w:tc>
          <w:tcPr>
            <w:tcW w:w="3289" w:type="dxa"/>
          </w:tcPr>
          <w:p w:rsidR="00BD175D" w:rsidRPr="006268B5" w:rsidRDefault="00BD175D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рганизация и проведение молодёжного ток-шоу «Антиспиртус» с участием врачей-наркологов для обучающихся профессиональных образовательных организаций Ульяновской области и молодёжных творческих коллективов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искусства и культурной полити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5.</w:t>
            </w:r>
          </w:p>
        </w:tc>
        <w:tc>
          <w:tcPr>
            <w:tcW w:w="3289" w:type="dxa"/>
          </w:tcPr>
          <w:p w:rsidR="00BD175D" w:rsidRPr="006268B5" w:rsidRDefault="00BD175D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рганизация и проведение совместно с аппаратом антинаркотической комиссии Ульяновской области (далее – АНК) областного конкурса спектаклей, инсценировок и театрализованных представлений среди самодеятельных любительских театров по проблемам профилактики наркомании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искусства и культурной полити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widowControl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209,6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CE52F9" w:rsidP="00D7496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6.</w:t>
            </w:r>
          </w:p>
        </w:tc>
        <w:tc>
          <w:tcPr>
            <w:tcW w:w="3289" w:type="dxa"/>
          </w:tcPr>
          <w:p w:rsidR="00BD175D" w:rsidRPr="006268B5" w:rsidRDefault="00BD175D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рганизация постановки художественного публицистического спектакля силами студентов отделения «Постановка театральных представлений» государственного областного учреждения среднего профессионального образования «Ульяновское училище культуры» (театр малых форм «Рампа»)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ind w:firstLine="37"/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искусства и культурной политики Ульяновской области</w:t>
            </w:r>
          </w:p>
          <w:p w:rsidR="00BD175D" w:rsidRPr="003A1E91" w:rsidRDefault="00BD175D" w:rsidP="00D7496F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widowControl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3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3289" w:type="dxa"/>
          </w:tcPr>
          <w:p w:rsidR="00BD175D" w:rsidRPr="006268B5" w:rsidRDefault="00BD175D" w:rsidP="006268B5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268B5">
              <w:rPr>
                <w:rFonts w:ascii="Times New Roman" w:hAnsi="Times New Roman" w:cs="Times New Roman"/>
              </w:rPr>
              <w:t>Организация и проведение совместно с ОГБУК «Центр народной культуры Ульяновской области» четырёх зональных семинаров-практикумов на тему «Культурно-досуговые учреждения и молодёжь – формула ответственности»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ind w:firstLine="37"/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искусства и культурной политики Ульяновской области</w:t>
            </w:r>
          </w:p>
          <w:p w:rsidR="00BD175D" w:rsidRPr="003A1E91" w:rsidRDefault="00BD175D" w:rsidP="00D7496F">
            <w:pPr>
              <w:ind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widowControl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right="-4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8.</w:t>
            </w:r>
          </w:p>
        </w:tc>
        <w:tc>
          <w:tcPr>
            <w:tcW w:w="3289" w:type="dxa"/>
          </w:tcPr>
          <w:p w:rsidR="00BD175D" w:rsidRPr="00AF7E2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Проведение областных массовых мероприятий с обучающимися (воспитанниками) образовательных организаций: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образования и нау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24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1) конкурса «Скажи жизни – ДА!», посвящённого Всемирному дню здоровья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8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2) акции «Мир без наркотиков», посвящённой Международному дню борьбы с наркоманией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8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3A1E91">
            <w:pPr>
              <w:ind w:right="-108"/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D7496F">
            <w:pPr>
              <w:ind w:right="-4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3) акции «Красный тюльпан надежды», посвящённой Всемирному дню борьбы со СПИДом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8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3A1E91">
            <w:pPr>
              <w:ind w:left="-108"/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left="-38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671800">
              <w:rPr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numPr>
                <w:ilvl w:val="1"/>
                <w:numId w:val="6"/>
              </w:numPr>
              <w:tabs>
                <w:tab w:val="left" w:pos="573"/>
              </w:tabs>
              <w:spacing w:line="235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 xml:space="preserve">Организация и проведение совместно с </w:t>
            </w:r>
            <w:r w:rsidRPr="00AF7E2D">
              <w:rPr>
                <w:rFonts w:ascii="Times New Roman" w:hAnsi="Times New Roman" w:cs="Times New Roman"/>
              </w:rPr>
              <w:br/>
              <w:t>ЦППКиР обучающих курсов и семинаров: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 xml:space="preserve">для специалистов образовательных организаций в сфере профилактики наркомании и алкоголизма (участие приглашённых специалистов центров повышения квалификации и профессиональной переподготовки специалистов по профилактике аддиктивного поведения у детей и молодёжи из </w:t>
            </w:r>
            <w:r w:rsidRPr="00AF7E2D">
              <w:rPr>
                <w:rFonts w:ascii="Times New Roman" w:hAnsi="Times New Roman" w:cs="Times New Roman"/>
              </w:rPr>
              <w:lastRenderedPageBreak/>
              <w:t>городов Самары, Нижнего Новгорода, Новосибирска, Москвы и т.д.);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для психологов по программе первичной профилактики наркомании и алкоголизма среди детей и подростков;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для работников и обучающихся (воспитанников) образовательных организаций в целях развития волонтёрского движения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lastRenderedPageBreak/>
              <w:t>Министерство образования и нау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E32826" w:rsidTr="003A1E91">
        <w:trPr>
          <w:jc w:val="center"/>
        </w:trPr>
        <w:tc>
          <w:tcPr>
            <w:tcW w:w="534" w:type="dxa"/>
          </w:tcPr>
          <w:p w:rsidR="00BD175D" w:rsidRPr="00E32826" w:rsidRDefault="00BD175D" w:rsidP="00671800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E32826"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numPr>
                <w:ilvl w:val="1"/>
                <w:numId w:val="6"/>
              </w:numPr>
              <w:tabs>
                <w:tab w:val="left" w:pos="573"/>
              </w:tabs>
              <w:spacing w:line="235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Внедрение в практику деятельности общеобразовательных организаций и профессиональных образовательных организаций технологий волонтёрского движения. Проведение слёта волонтёрских отрядов в рамках профильных смен в организациях отдыха детей и их оздоровления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Министерство образования и науки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75D" w:rsidRPr="003A1E91" w:rsidRDefault="00BD175D" w:rsidP="003A1E91">
            <w:pPr>
              <w:ind w:right="-108"/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1</w:t>
            </w:r>
            <w:r w:rsidRPr="00671800">
              <w:rPr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a6"/>
              <w:numPr>
                <w:ilvl w:val="1"/>
                <w:numId w:val="6"/>
              </w:numPr>
              <w:tabs>
                <w:tab w:val="left" w:pos="491"/>
              </w:tabs>
              <w:autoSpaceDE w:val="0"/>
              <w:autoSpaceDN w:val="0"/>
              <w:adjustRightInd w:val="0"/>
              <w:ind w:left="0" w:firstLine="5"/>
              <w:jc w:val="both"/>
              <w:rPr>
                <w:sz w:val="20"/>
                <w:szCs w:val="20"/>
              </w:rPr>
            </w:pPr>
            <w:r w:rsidRPr="00AF7E2D">
              <w:rPr>
                <w:sz w:val="20"/>
                <w:szCs w:val="20"/>
              </w:rPr>
              <w:t>Организация проведения социально-психологического тестирования в общеобразовательных организациях и профессиональных образовательных организациях, а также образовательных организациях высшего образования, направленного на раннее выявление незаконного потребления наркотических средств и психотропных веществ</w:t>
            </w:r>
          </w:p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175D" w:rsidRPr="003A1E91" w:rsidRDefault="00BD175D" w:rsidP="00BD175D">
            <w:pPr>
              <w:ind w:left="-103" w:right="-111"/>
              <w:jc w:val="center"/>
              <w:rPr>
                <w:sz w:val="20"/>
                <w:szCs w:val="20"/>
              </w:rPr>
            </w:pPr>
            <w:r w:rsidRPr="003A1E91">
              <w:rPr>
                <w:noProof/>
                <w:sz w:val="20"/>
                <w:szCs w:val="20"/>
              </w:rPr>
              <w:t>Министерство здравоохранения,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1.13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 xml:space="preserve">Организация совместно с аппаратом АНК цикла публикаций в СМИ, раскрывающих тему противодействия незаконному </w:t>
            </w:r>
            <w:r w:rsidRPr="00AF7E2D">
              <w:rPr>
                <w:rFonts w:ascii="Times New Roman" w:hAnsi="Times New Roman" w:cs="Times New Roman"/>
              </w:rPr>
              <w:lastRenderedPageBreak/>
              <w:t>обороту наркотических средств и психотропных веществ</w:t>
            </w:r>
          </w:p>
        </w:tc>
        <w:tc>
          <w:tcPr>
            <w:tcW w:w="1843" w:type="dxa"/>
          </w:tcPr>
          <w:p w:rsidR="00BD175D" w:rsidRPr="003A1E91" w:rsidRDefault="00BD175D" w:rsidP="00BD175D">
            <w:pPr>
              <w:ind w:left="-90" w:right="-111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Министерство здравоохранения</w:t>
            </w:r>
            <w:r w:rsidRPr="003A1E91">
              <w:rPr>
                <w:noProof/>
                <w:sz w:val="20"/>
                <w:szCs w:val="20"/>
              </w:rPr>
              <w:t xml:space="preserve"> Ульяновской области</w:t>
            </w:r>
          </w:p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D7496F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Организация производства при информационной поддержке аппарата АНК и распространения в установленном порядке социальной рекламы антинаркотического характера: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340,0</w:t>
            </w: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D7496F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1) путём размещения на рекламных конструкциях</w:t>
            </w:r>
          </w:p>
        </w:tc>
        <w:tc>
          <w:tcPr>
            <w:tcW w:w="1843" w:type="dxa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70,0</w:t>
            </w:r>
          </w:p>
        </w:tc>
        <w:tc>
          <w:tcPr>
            <w:tcW w:w="397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D749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D7496F">
            <w:pPr>
              <w:rPr>
                <w:sz w:val="20"/>
                <w:szCs w:val="20"/>
              </w:rPr>
            </w:pPr>
          </w:p>
        </w:tc>
      </w:tr>
      <w:tr w:rsidR="00BD175D" w:rsidRPr="00671800" w:rsidTr="003E713A">
        <w:trPr>
          <w:jc w:val="center"/>
        </w:trPr>
        <w:tc>
          <w:tcPr>
            <w:tcW w:w="534" w:type="dxa"/>
          </w:tcPr>
          <w:p w:rsidR="00BD175D" w:rsidRPr="00671800" w:rsidRDefault="00BD175D" w:rsidP="00671800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671800">
              <w:rPr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BD175D" w:rsidRPr="00AF7E2D" w:rsidRDefault="00BD175D" w:rsidP="00AF7E2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F7E2D">
              <w:rPr>
                <w:rFonts w:ascii="Times New Roman" w:hAnsi="Times New Roman" w:cs="Times New Roman"/>
              </w:rPr>
              <w:t>2) через информационно-телекоммуникационную сеть «Интернет» и сети электросвязи</w:t>
            </w:r>
          </w:p>
        </w:tc>
        <w:tc>
          <w:tcPr>
            <w:tcW w:w="1843" w:type="dxa"/>
          </w:tcPr>
          <w:p w:rsidR="00BD175D" w:rsidRPr="003A1E91" w:rsidRDefault="00BD175D" w:rsidP="00671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67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70,0</w:t>
            </w:r>
          </w:p>
        </w:tc>
        <w:tc>
          <w:tcPr>
            <w:tcW w:w="397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67180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671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671800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.15</w:t>
            </w:r>
            <w:r w:rsidRPr="00E32826">
              <w:t>.</w:t>
            </w:r>
          </w:p>
        </w:tc>
        <w:tc>
          <w:tcPr>
            <w:tcW w:w="3289" w:type="dxa"/>
          </w:tcPr>
          <w:p w:rsidR="00BD175D" w:rsidRPr="00BD175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Организация производства при информационной поддержке УМВД и обеспечение распространения в установленном порядке цикла телепередач, посвящённых противодействию злоупотреблению наркотиками и их незаконному обороту</w:t>
            </w:r>
          </w:p>
        </w:tc>
        <w:tc>
          <w:tcPr>
            <w:tcW w:w="1843" w:type="dxa"/>
          </w:tcPr>
          <w:p w:rsidR="00BD175D" w:rsidRPr="003A1E91" w:rsidRDefault="00BD175D" w:rsidP="00BD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здравоох</w:t>
            </w:r>
            <w:r>
              <w:rPr>
                <w:rFonts w:ascii="Times New Roman" w:hAnsi="Times New Roman" w:cs="Times New Roman"/>
              </w:rPr>
              <w:t>ранения</w:t>
            </w:r>
            <w:r w:rsidRPr="003A1E91">
              <w:rPr>
                <w:rFonts w:ascii="Times New Roman" w:hAnsi="Times New Roman" w:cs="Times New Roman"/>
              </w:rPr>
              <w:t xml:space="preserve">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E32826">
              <w:rPr>
                <w:sz w:val="20"/>
                <w:szCs w:val="20"/>
              </w:rPr>
              <w:t>1.16.</w:t>
            </w:r>
          </w:p>
        </w:tc>
        <w:tc>
          <w:tcPr>
            <w:tcW w:w="3289" w:type="dxa"/>
          </w:tcPr>
          <w:p w:rsidR="00BD175D" w:rsidRPr="00BD175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Организация издания методических научно-популярных пособий, листовок, буклетов для детей, родителей, молодежи, педагогических работников, психологов, социальных работников по проблемам профилактики наркомании и токсикомании</w:t>
            </w:r>
          </w:p>
        </w:tc>
        <w:tc>
          <w:tcPr>
            <w:tcW w:w="1843" w:type="dxa"/>
          </w:tcPr>
          <w:p w:rsidR="00BD175D" w:rsidRPr="003A1E91" w:rsidRDefault="00BD175D" w:rsidP="00E3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E32826">
              <w:rPr>
                <w:sz w:val="20"/>
                <w:szCs w:val="20"/>
              </w:rPr>
              <w:t>1.17.</w:t>
            </w:r>
          </w:p>
        </w:tc>
        <w:tc>
          <w:tcPr>
            <w:tcW w:w="3289" w:type="dxa"/>
          </w:tcPr>
          <w:p w:rsidR="00BD175D" w:rsidRPr="00BD175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Реализация проекта психолого-педагогической реабилитации и коррекции несовершеннолетних, злоупотребляющих психоактивными веществами, "Шаг навстречу"</w:t>
            </w:r>
          </w:p>
        </w:tc>
        <w:tc>
          <w:tcPr>
            <w:tcW w:w="1843" w:type="dxa"/>
          </w:tcPr>
          <w:p w:rsidR="00BD175D" w:rsidRPr="003A1E91" w:rsidRDefault="00BD175D" w:rsidP="00E3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</w:tr>
      <w:tr w:rsidR="00BD175D" w:rsidRPr="00E32826" w:rsidTr="003E713A">
        <w:trPr>
          <w:jc w:val="center"/>
        </w:trPr>
        <w:tc>
          <w:tcPr>
            <w:tcW w:w="534" w:type="dxa"/>
          </w:tcPr>
          <w:p w:rsidR="00BD175D" w:rsidRPr="00E32826" w:rsidRDefault="00BD175D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.</w:t>
            </w:r>
          </w:p>
        </w:tc>
        <w:tc>
          <w:tcPr>
            <w:tcW w:w="3289" w:type="dxa"/>
          </w:tcPr>
          <w:p w:rsidR="00BD175D" w:rsidRPr="00BD175D" w:rsidRDefault="00BD175D" w:rsidP="00BD175D">
            <w:pPr>
              <w:pStyle w:val="ConsPlusNormal"/>
              <w:widowControl w:val="0"/>
              <w:tabs>
                <w:tab w:val="left" w:pos="57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D175D">
              <w:rPr>
                <w:rFonts w:ascii="Times New Roman" w:hAnsi="Times New Roman" w:cs="Times New Roman"/>
              </w:rPr>
              <w:t xml:space="preserve">Проведение конкурса методических разработок </w:t>
            </w:r>
            <w:r w:rsidRPr="00BD175D">
              <w:rPr>
                <w:rFonts w:ascii="Times New Roman" w:hAnsi="Times New Roman" w:cs="Times New Roman"/>
              </w:rPr>
              <w:lastRenderedPageBreak/>
              <w:t>(сценариев диспутов, конференций, викторин) для проведения мероприятий по профилактике негативных явлений среди молодёжи</w:t>
            </w:r>
          </w:p>
        </w:tc>
        <w:tc>
          <w:tcPr>
            <w:tcW w:w="1843" w:type="dxa"/>
          </w:tcPr>
          <w:p w:rsidR="00BD175D" w:rsidRPr="003A1E91" w:rsidRDefault="00BD175D" w:rsidP="00E328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lastRenderedPageBreak/>
              <w:t xml:space="preserve">Министерство образования и </w:t>
            </w:r>
            <w:r w:rsidRPr="003A1E91">
              <w:rPr>
                <w:rFonts w:ascii="Times New Roman" w:hAnsi="Times New Roman" w:cs="Times New Roman"/>
              </w:rPr>
              <w:lastRenderedPageBreak/>
              <w:t>науки Ульяновской области</w:t>
            </w: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75D" w:rsidRPr="00BD175D" w:rsidRDefault="00BD175D" w:rsidP="00150071">
            <w:pPr>
              <w:widowControl w:val="0"/>
              <w:jc w:val="center"/>
              <w:rPr>
                <w:sz w:val="20"/>
                <w:szCs w:val="20"/>
              </w:rPr>
            </w:pPr>
            <w:r w:rsidRPr="00BD175D">
              <w:rPr>
                <w:sz w:val="20"/>
                <w:szCs w:val="20"/>
              </w:rPr>
              <w:t>150,0</w:t>
            </w: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D175D" w:rsidRPr="003A1E91" w:rsidRDefault="00BD175D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175D" w:rsidRPr="003A1E91" w:rsidRDefault="00BD175D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1843" w:type="dxa"/>
          </w:tcPr>
          <w:p w:rsidR="00907E73" w:rsidRPr="003A1E91" w:rsidRDefault="00907E73" w:rsidP="002E4B9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  <w:noProof/>
              </w:rPr>
              <w:t xml:space="preserve">Министерство здравоохранения Ульяновской области, </w:t>
            </w:r>
            <w:r w:rsidRPr="003A1E91">
              <w:rPr>
                <w:rFonts w:ascii="Times New Roman" w:hAnsi="Times New Roman" w:cs="Times New Roman"/>
              </w:rPr>
              <w:t>Министерство образования и науки Ульяновской области</w:t>
            </w: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widowControl w:val="0"/>
              <w:ind w:right="96"/>
              <w:jc w:val="center"/>
              <w:rPr>
                <w:sz w:val="20"/>
                <w:szCs w:val="20"/>
              </w:rPr>
            </w:pPr>
            <w:r w:rsidRPr="00907E73">
              <w:rPr>
                <w:sz w:val="20"/>
                <w:szCs w:val="20"/>
              </w:rPr>
              <w:t>5021,5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CE52F9" w:rsidP="00E32826">
            <w:pPr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bCs/>
                <w:sz w:val="20"/>
                <w:szCs w:val="20"/>
              </w:rPr>
              <w:t>1940,1</w:t>
            </w:r>
          </w:p>
        </w:tc>
        <w:tc>
          <w:tcPr>
            <w:tcW w:w="425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1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Подготовка и укомплектование реанимационного блока неотложной наркологической помощи государственного учреждения здравоохранения «Ульяновская областная клиническая наркологическая больница» (далее – ГУЗ УОКНБ) и наркологической службы Ульяновской области врачами психиатрами-наркологами, психотерапевтами, анестезиологами-реаниматологами, медицинскими психологами, средним медицинским персоналом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  <w:noProof/>
              </w:rPr>
            </w:pPr>
            <w:r w:rsidRPr="003A1E91">
              <w:rPr>
                <w:rFonts w:ascii="Times New Roman" w:hAnsi="Times New Roman" w:cs="Times New Roman"/>
                <w:noProof/>
              </w:rPr>
              <w:t>Министерство здравоохранения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2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Приобретение научно-методической литературы и журналов о современных методах профилактики наркомании, а также лечения и реабилитации лиц, зависимых от психоактивных веществ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нистерство здравоохранения</w:t>
            </w:r>
            <w:r w:rsidRPr="003A1E91">
              <w:rPr>
                <w:rFonts w:ascii="Times New Roman" w:hAnsi="Times New Roman" w:cs="Times New Roman"/>
                <w:noProof/>
              </w:rPr>
              <w:t xml:space="preserve">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 xml:space="preserve">Организация внедрения в практику </w:t>
            </w:r>
            <w:r w:rsidRPr="00907E73">
              <w:rPr>
                <w:rFonts w:ascii="Times New Roman" w:hAnsi="Times New Roman" w:cs="Times New Roman"/>
              </w:rPr>
              <w:lastRenderedPageBreak/>
              <w:t>лечения больных наркоманией современных и эффективных методов оказания медицинской помощи в стационарных и амбулаторных условиях</w:t>
            </w:r>
          </w:p>
        </w:tc>
        <w:tc>
          <w:tcPr>
            <w:tcW w:w="1843" w:type="dxa"/>
          </w:tcPr>
          <w:p w:rsidR="00907E73" w:rsidRDefault="00907E73" w:rsidP="00E32826">
            <w:pPr>
              <w:pStyle w:val="ConsPlusNormal"/>
              <w:widowControl w:val="0"/>
              <w:ind w:left="-103" w:right="-109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widowControl w:val="0"/>
              <w:ind w:right="96"/>
              <w:jc w:val="center"/>
              <w:rPr>
                <w:sz w:val="20"/>
                <w:szCs w:val="20"/>
              </w:rPr>
            </w:pPr>
            <w:r w:rsidRPr="00907E73">
              <w:rPr>
                <w:sz w:val="20"/>
                <w:szCs w:val="20"/>
              </w:rPr>
              <w:t>25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беспечение ГУЗ УОКНБ расходными материалами и лекарственными препаратами для лабораторной диагностики определения наркотиков в биологических средах, в том числе в рамках добровольного тестирования обучающихся образовательных организаций, находящихся на территории Ульяновской области, и лечения наркозависимых лиц. Обеспечение содержания химико-токсикологического оборудования и обновление библиотеки масс-спектров наркотических средств и психотропных веществ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нистерство здравоохранения</w:t>
            </w:r>
            <w:r w:rsidRPr="003A1E91">
              <w:rPr>
                <w:rFonts w:ascii="Times New Roman" w:hAnsi="Times New Roman" w:cs="Times New Roman"/>
                <w:noProof/>
              </w:rPr>
              <w:t xml:space="preserve">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907E73">
            <w:pPr>
              <w:widowControl w:val="0"/>
              <w:ind w:right="96"/>
              <w:jc w:val="center"/>
              <w:rPr>
                <w:sz w:val="20"/>
                <w:szCs w:val="20"/>
              </w:rPr>
            </w:pPr>
            <w:r w:rsidRPr="00907E73">
              <w:rPr>
                <w:sz w:val="20"/>
                <w:szCs w:val="20"/>
              </w:rPr>
              <w:t>2667,7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CE52F9" w:rsidP="00E32826">
            <w:pPr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bCs/>
                <w:sz w:val="20"/>
                <w:szCs w:val="20"/>
              </w:rPr>
              <w:t>1940,1</w:t>
            </w: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5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 xml:space="preserve">Оснащение ГУЗ УОКНБ необходимым оборудованием, мебелью, инструментарием и техникой для оказания наркологической помощи населению в соответствии с </w:t>
            </w:r>
            <w:hyperlink r:id="rId8" w:history="1">
              <w:r w:rsidRPr="00907E73">
                <w:rPr>
                  <w:rFonts w:ascii="Times New Roman" w:hAnsi="Times New Roman" w:cs="Times New Roman"/>
                </w:rPr>
                <w:t>приказом</w:t>
              </w:r>
            </w:hyperlink>
            <w:r w:rsidRPr="00907E73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от 30.12.2015 № 1034н и требованиями СанПиН, регламентирующих вопросы устройства, оборудования и эксплуатации медицинских организаций</w:t>
            </w:r>
          </w:p>
        </w:tc>
        <w:tc>
          <w:tcPr>
            <w:tcW w:w="1843" w:type="dxa"/>
          </w:tcPr>
          <w:p w:rsidR="00907E73" w:rsidRPr="003A1E91" w:rsidRDefault="002E4B98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нистерство здравоохранения</w:t>
            </w:r>
            <w:r w:rsidR="00907E73" w:rsidRPr="003A1E91">
              <w:rPr>
                <w:rFonts w:ascii="Times New Roman" w:hAnsi="Times New Roman" w:cs="Times New Roman"/>
                <w:noProof/>
              </w:rPr>
              <w:t xml:space="preserve">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widowControl w:val="0"/>
              <w:spacing w:line="235" w:lineRule="auto"/>
              <w:ind w:right="96"/>
              <w:jc w:val="center"/>
              <w:rPr>
                <w:sz w:val="20"/>
                <w:szCs w:val="20"/>
              </w:rPr>
            </w:pPr>
            <w:r w:rsidRPr="00907E73">
              <w:rPr>
                <w:sz w:val="20"/>
                <w:szCs w:val="20"/>
              </w:rPr>
              <w:t>448,6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widowControl w:val="0"/>
              <w:spacing w:line="235" w:lineRule="auto"/>
              <w:ind w:right="96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6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 xml:space="preserve">Обеспечение ГУЗ УОКНБ расходными материалами для </w:t>
            </w:r>
            <w:r w:rsidRPr="00907E73">
              <w:rPr>
                <w:rFonts w:ascii="Times New Roman" w:hAnsi="Times New Roman" w:cs="Times New Roman"/>
              </w:rPr>
              <w:lastRenderedPageBreak/>
              <w:t>проведения психологической коррекции больных наркоманией</w:t>
            </w:r>
          </w:p>
        </w:tc>
        <w:tc>
          <w:tcPr>
            <w:tcW w:w="1843" w:type="dxa"/>
          </w:tcPr>
          <w:p w:rsidR="00907E73" w:rsidRPr="003A1E91" w:rsidRDefault="002E4B98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Министерство здравоохранения</w:t>
            </w:r>
            <w:r w:rsidR="00907E73" w:rsidRPr="003A1E91">
              <w:rPr>
                <w:rFonts w:ascii="Times New Roman" w:hAnsi="Times New Roman" w:cs="Times New Roman"/>
                <w:noProof/>
              </w:rPr>
              <w:t>Уль</w:t>
            </w:r>
            <w:r w:rsidR="00907E73" w:rsidRPr="003A1E91">
              <w:rPr>
                <w:rFonts w:ascii="Times New Roman" w:hAnsi="Times New Roman" w:cs="Times New Roman"/>
                <w:noProof/>
              </w:rPr>
              <w:lastRenderedPageBreak/>
              <w:t>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pStyle w:val="ConsPlusNormal"/>
              <w:widowControl w:val="0"/>
              <w:spacing w:line="235" w:lineRule="auto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spacing w:line="23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рганизация и проведение совместно с аппаратом АНК региональных конкурсов в целях предоставления грантов в форме субсидий лицам, осуществляющим деятельность в области реабилитации больных наркоманией, разработки и внедрения инновационных программ реабилитации и реинтеграции больных наркоманией. Обеспечение участия заинтересованных организаций и граждан в аналогичных конкурсах, проводимых на федеральном уровне</w:t>
            </w:r>
          </w:p>
        </w:tc>
        <w:tc>
          <w:tcPr>
            <w:tcW w:w="1843" w:type="dxa"/>
          </w:tcPr>
          <w:p w:rsidR="00907E73" w:rsidRPr="003A1E91" w:rsidRDefault="002E4B98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нистерство здравоохранения</w:t>
            </w:r>
            <w:r w:rsidR="00907E73" w:rsidRPr="003A1E91">
              <w:rPr>
                <w:rFonts w:ascii="Times New Roman" w:hAnsi="Times New Roman" w:cs="Times New Roman"/>
                <w:noProof/>
              </w:rPr>
              <w:t xml:space="preserve">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left="-103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pStyle w:val="ConsPlusNormal"/>
              <w:widowControl w:val="0"/>
              <w:spacing w:line="235" w:lineRule="auto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spacing w:line="235" w:lineRule="auto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241878">
        <w:trPr>
          <w:trHeight w:val="1610"/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2.8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Осуществление закупок услуг по психолого-педагогической коррекции и реабилитации несовершеннолетних, злоупотребляющих психоактивными веществами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 w:rsidRPr="003A1E91">
              <w:rPr>
                <w:rFonts w:ascii="Times New Roman" w:hAnsi="Times New Roman" w:cs="Times New Roman"/>
                <w:noProof/>
              </w:rPr>
              <w:t>Министерство здравоохранения,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241878">
        <w:trPr>
          <w:trHeight w:val="1610"/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3289" w:type="dxa"/>
          </w:tcPr>
          <w:p w:rsidR="00907E73" w:rsidRPr="00907E73" w:rsidRDefault="00907E73" w:rsidP="00907E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.Приобретение алкотестеров, оснащенных внутренним принтером, для медицинских организаций государственной системы здравоохранения Ульяновской области</w:t>
            </w:r>
          </w:p>
        </w:tc>
        <w:tc>
          <w:tcPr>
            <w:tcW w:w="1843" w:type="dxa"/>
          </w:tcPr>
          <w:p w:rsidR="00907E73" w:rsidRPr="003A1E91" w:rsidRDefault="00907E73" w:rsidP="00907E73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  <w:r w:rsidRPr="003A1E91">
              <w:rPr>
                <w:rFonts w:ascii="Times New Roman" w:hAnsi="Times New Roman" w:cs="Times New Roman"/>
                <w:noProof/>
              </w:rPr>
              <w:t>Министерство здравоохранения, Ульяновской области</w:t>
            </w:r>
          </w:p>
          <w:p w:rsidR="00907E73" w:rsidRPr="003A1E91" w:rsidRDefault="00907E73" w:rsidP="00E32826">
            <w:pPr>
              <w:pStyle w:val="ConsPlusNormal"/>
              <w:widowControl w:val="0"/>
              <w:ind w:left="-103" w:right="-111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907E73" w:rsidRDefault="00907E73" w:rsidP="00150071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>575,2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pStyle w:val="ConsPlusNormal"/>
              <w:widowControl w:val="0"/>
              <w:ind w:right="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7E73" w:rsidRPr="003A1E91" w:rsidRDefault="00907E73" w:rsidP="00E32826">
            <w:pPr>
              <w:rPr>
                <w:sz w:val="20"/>
                <w:szCs w:val="20"/>
              </w:rPr>
            </w:pPr>
          </w:p>
        </w:tc>
      </w:tr>
      <w:tr w:rsidR="00907E73" w:rsidRPr="00275F62" w:rsidTr="003E713A">
        <w:trPr>
          <w:jc w:val="center"/>
        </w:trPr>
        <w:tc>
          <w:tcPr>
            <w:tcW w:w="534" w:type="dxa"/>
          </w:tcPr>
          <w:p w:rsidR="00907E73" w:rsidRPr="00275F62" w:rsidRDefault="00907E73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t>3.</w:t>
            </w:r>
          </w:p>
        </w:tc>
        <w:tc>
          <w:tcPr>
            <w:tcW w:w="3289" w:type="dxa"/>
          </w:tcPr>
          <w:p w:rsidR="00907E73" w:rsidRPr="00907E73" w:rsidRDefault="00907E73" w:rsidP="00847AE3">
            <w:pPr>
              <w:pStyle w:val="ConsPlusNormal"/>
              <w:widowControl w:val="0"/>
              <w:tabs>
                <w:tab w:val="left" w:pos="40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907E73">
              <w:rPr>
                <w:rFonts w:ascii="Times New Roman" w:hAnsi="Times New Roman" w:cs="Times New Roman"/>
              </w:rPr>
              <w:t xml:space="preserve">Осуществление закупок услуг по психолого-педагогической коррекции и реабилитации несовершеннолетних, злоупотребляющих </w:t>
            </w:r>
            <w:r w:rsidRPr="00907E73">
              <w:rPr>
                <w:rFonts w:ascii="Times New Roman" w:hAnsi="Times New Roman" w:cs="Times New Roman"/>
              </w:rPr>
              <w:lastRenderedPageBreak/>
              <w:t>психоактивными веществами</w:t>
            </w:r>
          </w:p>
        </w:tc>
        <w:tc>
          <w:tcPr>
            <w:tcW w:w="1843" w:type="dxa"/>
          </w:tcPr>
          <w:p w:rsidR="00907E73" w:rsidRPr="003A1E91" w:rsidRDefault="00907E73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E73" w:rsidRPr="003A1E91" w:rsidRDefault="00907E73" w:rsidP="00CE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A1E91">
              <w:rPr>
                <w:sz w:val="20"/>
                <w:szCs w:val="20"/>
              </w:rPr>
              <w:t>0,0</w:t>
            </w: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7E73" w:rsidRPr="003A1E91" w:rsidRDefault="00907E73" w:rsidP="00E32826">
            <w:pPr>
              <w:jc w:val="center"/>
              <w:rPr>
                <w:sz w:val="20"/>
                <w:szCs w:val="20"/>
              </w:rPr>
            </w:pPr>
          </w:p>
        </w:tc>
      </w:tr>
      <w:tr w:rsidR="00275F62" w:rsidRPr="00275F62" w:rsidTr="003E713A">
        <w:trPr>
          <w:jc w:val="center"/>
        </w:trPr>
        <w:tc>
          <w:tcPr>
            <w:tcW w:w="534" w:type="dxa"/>
          </w:tcPr>
          <w:p w:rsidR="00E32826" w:rsidRPr="00275F62" w:rsidRDefault="00E32826" w:rsidP="00E32826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275F62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289" w:type="dxa"/>
          </w:tcPr>
          <w:p w:rsidR="00E32826" w:rsidRPr="003A1E91" w:rsidRDefault="00E32826" w:rsidP="00E32826">
            <w:pPr>
              <w:pStyle w:val="ConsPlusNormal"/>
              <w:widowControl w:val="0"/>
              <w:tabs>
                <w:tab w:val="left" w:pos="408"/>
              </w:tabs>
              <w:jc w:val="both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Организация и проведение социологического исследования в рамках мониторинга наркоситуации на территории Ульяновской области</w:t>
            </w:r>
          </w:p>
        </w:tc>
        <w:tc>
          <w:tcPr>
            <w:tcW w:w="1843" w:type="dxa"/>
          </w:tcPr>
          <w:p w:rsidR="00E32826" w:rsidRPr="003A1E91" w:rsidRDefault="00E32826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  <w:p w:rsidR="00E32826" w:rsidRPr="003A1E91" w:rsidRDefault="00E32826" w:rsidP="00E3282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2826" w:rsidRPr="003A1E91" w:rsidRDefault="00907E73" w:rsidP="00CE5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F62" w:rsidRPr="003A1E91">
              <w:rPr>
                <w:sz w:val="20"/>
                <w:szCs w:val="20"/>
              </w:rPr>
              <w:t>0,0</w:t>
            </w:r>
          </w:p>
        </w:tc>
        <w:tc>
          <w:tcPr>
            <w:tcW w:w="397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3A1E91" w:rsidRDefault="00847AE3" w:rsidP="00E3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425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2826" w:rsidRPr="003A1E91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</w:tr>
      <w:tr w:rsidR="00765A21" w:rsidRPr="0096253D" w:rsidTr="003E713A">
        <w:trPr>
          <w:jc w:val="center"/>
        </w:trPr>
        <w:tc>
          <w:tcPr>
            <w:tcW w:w="534" w:type="dxa"/>
          </w:tcPr>
          <w:p w:rsidR="00765A21" w:rsidRPr="0096253D" w:rsidRDefault="00765A21" w:rsidP="00E32826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765A21" w:rsidRPr="0096253D" w:rsidRDefault="00765A21" w:rsidP="00E32826">
            <w:pPr>
              <w:pStyle w:val="ConsPlusNormal"/>
              <w:widowControl w:val="0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96253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843" w:type="dxa"/>
          </w:tcPr>
          <w:p w:rsidR="00765A21" w:rsidRPr="0096253D" w:rsidRDefault="00765A21" w:rsidP="00E32826">
            <w:pPr>
              <w:pStyle w:val="ConsPlusNormal"/>
              <w:widowControl w:val="0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5A21" w:rsidRPr="009E251D" w:rsidRDefault="00765A21" w:rsidP="00740055">
            <w:pPr>
              <w:pStyle w:val="ConsPlusNormal"/>
              <w:widowControl w:val="0"/>
              <w:spacing w:line="235" w:lineRule="auto"/>
              <w:ind w:right="96"/>
              <w:jc w:val="center"/>
              <w:rPr>
                <w:rFonts w:ascii="PT Astra Serif" w:hAnsi="PT Astra Serif" w:cs="Times New Roman"/>
                <w:b/>
              </w:rPr>
            </w:pPr>
            <w:r w:rsidRPr="009E251D">
              <w:rPr>
                <w:rFonts w:ascii="PT Astra Serif" w:hAnsi="PT Astra Serif" w:cs="Times New Roman"/>
              </w:rPr>
              <w:t>7535,1</w:t>
            </w:r>
          </w:p>
        </w:tc>
        <w:tc>
          <w:tcPr>
            <w:tcW w:w="397" w:type="dxa"/>
            <w:vAlign w:val="center"/>
          </w:tcPr>
          <w:p w:rsidR="00765A21" w:rsidRPr="009E251D" w:rsidRDefault="00765A21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1989,8</w:t>
            </w:r>
          </w:p>
        </w:tc>
        <w:tc>
          <w:tcPr>
            <w:tcW w:w="425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96253D" w:rsidRDefault="00765A21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5A21" w:rsidRPr="0096253D" w:rsidRDefault="00765A21" w:rsidP="00E32826">
            <w:pPr>
              <w:rPr>
                <w:sz w:val="20"/>
                <w:szCs w:val="20"/>
              </w:rPr>
            </w:pPr>
          </w:p>
        </w:tc>
      </w:tr>
      <w:tr w:rsidR="00275F62" w:rsidRPr="00275F62" w:rsidTr="003E713A">
        <w:trPr>
          <w:jc w:val="center"/>
        </w:trPr>
        <w:tc>
          <w:tcPr>
            <w:tcW w:w="534" w:type="dxa"/>
          </w:tcPr>
          <w:p w:rsidR="00E32826" w:rsidRPr="00275F62" w:rsidRDefault="00E32826" w:rsidP="00E32826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E32826" w:rsidRPr="00275F62" w:rsidRDefault="00E32826" w:rsidP="00E3282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32826" w:rsidRPr="00275F62" w:rsidRDefault="00E32826" w:rsidP="00E32826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32826" w:rsidRPr="00275F62" w:rsidRDefault="00E32826" w:rsidP="00E3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2826" w:rsidRPr="00275F62" w:rsidRDefault="00E32826" w:rsidP="00E32826">
            <w:pPr>
              <w:rPr>
                <w:sz w:val="24"/>
              </w:rPr>
            </w:pPr>
          </w:p>
        </w:tc>
      </w:tr>
      <w:tr w:rsidR="0096253D" w:rsidRPr="0096253D" w:rsidTr="003E713A">
        <w:trPr>
          <w:jc w:val="center"/>
        </w:trPr>
        <w:tc>
          <w:tcPr>
            <w:tcW w:w="15163" w:type="dxa"/>
            <w:gridSpan w:val="16"/>
          </w:tcPr>
          <w:p w:rsidR="00E32826" w:rsidRPr="0096253D" w:rsidRDefault="00E32826" w:rsidP="00E32826">
            <w:pPr>
              <w:widowControl w:val="0"/>
              <w:jc w:val="center"/>
              <w:rPr>
                <w:b/>
                <w:sz w:val="24"/>
              </w:rPr>
            </w:pPr>
            <w:r w:rsidRPr="0096253D">
              <w:rPr>
                <w:b/>
                <w:sz w:val="24"/>
              </w:rPr>
              <w:t>Подпрограмма «Снижение рисков и смягчение последствий чрезвычайных ситуаций природного и техногенного характера</w:t>
            </w:r>
          </w:p>
          <w:p w:rsidR="00E32826" w:rsidRPr="0096253D" w:rsidRDefault="00E32826" w:rsidP="00E32826">
            <w:pPr>
              <w:jc w:val="center"/>
              <w:rPr>
                <w:sz w:val="24"/>
              </w:rPr>
            </w:pPr>
            <w:r w:rsidRPr="0096253D">
              <w:rPr>
                <w:b/>
                <w:sz w:val="24"/>
              </w:rPr>
              <w:t>на территории У</w:t>
            </w:r>
            <w:r w:rsidR="00C04FB8">
              <w:rPr>
                <w:b/>
                <w:sz w:val="24"/>
              </w:rPr>
              <w:t>льяновской области» на 2014-2021</w:t>
            </w:r>
            <w:r w:rsidRPr="0096253D">
              <w:rPr>
                <w:b/>
                <w:sz w:val="24"/>
              </w:rPr>
              <w:t xml:space="preserve"> годы</w:t>
            </w:r>
          </w:p>
        </w:tc>
      </w:tr>
      <w:tr w:rsidR="00765A21" w:rsidRPr="001F6DCD" w:rsidTr="00F5272A">
        <w:trPr>
          <w:jc w:val="center"/>
        </w:trPr>
        <w:tc>
          <w:tcPr>
            <w:tcW w:w="534" w:type="dxa"/>
            <w:vAlign w:val="center"/>
          </w:tcPr>
          <w:p w:rsidR="00765A21" w:rsidRPr="001F6DCD" w:rsidRDefault="00765A21" w:rsidP="003A1E91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765A21" w:rsidRPr="001F6DCD" w:rsidRDefault="00765A21" w:rsidP="001F6DCD">
            <w:pPr>
              <w:pStyle w:val="ConsPlusNormal"/>
              <w:widowControl w:val="0"/>
              <w:tabs>
                <w:tab w:val="left" w:pos="423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1F6DCD">
              <w:rPr>
                <w:rFonts w:ascii="Times New Roman" w:hAnsi="Times New Roman" w:cs="Times New Roman"/>
              </w:rPr>
              <w:t>Основное мероприятие «Предоставление субсидий из областного бюджета в целях финансового обеспечения 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843" w:type="dxa"/>
            <w:vAlign w:val="center"/>
          </w:tcPr>
          <w:p w:rsidR="00765A21" w:rsidRPr="001F6DCD" w:rsidRDefault="00765A21" w:rsidP="003A1E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6DCD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765A21" w:rsidRPr="001F6DCD" w:rsidRDefault="00765A21" w:rsidP="003A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5A21" w:rsidRPr="009E251D" w:rsidRDefault="00765A21" w:rsidP="00740055">
            <w:pPr>
              <w:pStyle w:val="a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60120,0</w:t>
            </w:r>
          </w:p>
        </w:tc>
        <w:tc>
          <w:tcPr>
            <w:tcW w:w="397" w:type="dxa"/>
            <w:vAlign w:val="center"/>
          </w:tcPr>
          <w:p w:rsidR="00765A21" w:rsidRPr="009E251D" w:rsidRDefault="00765A21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65A21" w:rsidRPr="001F6DCD" w:rsidRDefault="00765A21" w:rsidP="003A1E91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765A21" w:rsidRPr="001F6DCD" w:rsidRDefault="00765A21" w:rsidP="003A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1F6DCD" w:rsidRDefault="00765A21" w:rsidP="003A1E91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65A21" w:rsidRPr="001F6DCD" w:rsidRDefault="00765A21" w:rsidP="003A1E9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1F6DCD" w:rsidRDefault="00765A21" w:rsidP="003A1E91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65A21" w:rsidRPr="001F6DCD" w:rsidRDefault="00765A21" w:rsidP="003A1E91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1F6DCD" w:rsidRDefault="00765A21" w:rsidP="003A1E91">
            <w:pPr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41970,6</w:t>
            </w:r>
          </w:p>
        </w:tc>
        <w:tc>
          <w:tcPr>
            <w:tcW w:w="425" w:type="dxa"/>
            <w:vAlign w:val="center"/>
          </w:tcPr>
          <w:p w:rsidR="00765A21" w:rsidRPr="001F6DCD" w:rsidRDefault="00765A21" w:rsidP="003A1E9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1F6DCD" w:rsidRDefault="00765A21" w:rsidP="003A1E9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5A21" w:rsidRPr="001F6DCD" w:rsidRDefault="00765A21" w:rsidP="007C4C3A">
            <w:pPr>
              <w:ind w:right="-108"/>
              <w:rPr>
                <w:sz w:val="20"/>
                <w:szCs w:val="20"/>
              </w:rPr>
            </w:pPr>
          </w:p>
        </w:tc>
      </w:tr>
      <w:tr w:rsidR="00765A21" w:rsidRPr="003A1E91" w:rsidTr="00F5272A">
        <w:trPr>
          <w:jc w:val="center"/>
        </w:trPr>
        <w:tc>
          <w:tcPr>
            <w:tcW w:w="534" w:type="dxa"/>
            <w:vAlign w:val="center"/>
          </w:tcPr>
          <w:p w:rsidR="00765A21" w:rsidRPr="003A1E91" w:rsidRDefault="00765A21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2.</w:t>
            </w:r>
          </w:p>
        </w:tc>
        <w:tc>
          <w:tcPr>
            <w:tcW w:w="3289" w:type="dxa"/>
          </w:tcPr>
          <w:p w:rsidR="00765A21" w:rsidRPr="001F6DCD" w:rsidRDefault="00765A21" w:rsidP="001F6DCD">
            <w:pPr>
              <w:pStyle w:val="a6"/>
              <w:tabs>
                <w:tab w:val="left" w:pos="371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Основное мероприятие "Создание комплексной системы экстренного оповещения населения на территории Ульяновской области"</w:t>
            </w:r>
          </w:p>
          <w:p w:rsidR="00765A21" w:rsidRPr="001F6DCD" w:rsidRDefault="00765A21" w:rsidP="001F6DCD">
            <w:pPr>
              <w:pStyle w:val="ConsPlusNormal"/>
              <w:widowControl w:val="0"/>
              <w:tabs>
                <w:tab w:val="left" w:pos="423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5A21" w:rsidRPr="003A1E91" w:rsidRDefault="00765A21" w:rsidP="007C4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5A21" w:rsidRPr="009E251D" w:rsidRDefault="00765A21" w:rsidP="00740055">
            <w:pPr>
              <w:pStyle w:val="aa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  <w:tc>
          <w:tcPr>
            <w:tcW w:w="397" w:type="dxa"/>
            <w:vAlign w:val="center"/>
          </w:tcPr>
          <w:p w:rsidR="00765A21" w:rsidRPr="009E251D" w:rsidRDefault="00765A21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65A21" w:rsidRPr="003A1E91" w:rsidRDefault="00765A21" w:rsidP="007C4C3A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pStyle w:val="aa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65A21" w:rsidRPr="003A1E91" w:rsidRDefault="00765A21" w:rsidP="007C4C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65A21" w:rsidRPr="003A1E91" w:rsidRDefault="00765A21" w:rsidP="007C4C3A">
            <w:pPr>
              <w:ind w:left="-79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5A21" w:rsidRDefault="00765A21" w:rsidP="007C4C3A">
            <w:pPr>
              <w:jc w:val="center"/>
            </w:pPr>
          </w:p>
        </w:tc>
      </w:tr>
      <w:tr w:rsidR="00765A21" w:rsidRPr="003A1E91" w:rsidTr="00BD5081">
        <w:trPr>
          <w:jc w:val="center"/>
        </w:trPr>
        <w:tc>
          <w:tcPr>
            <w:tcW w:w="534" w:type="dxa"/>
            <w:vAlign w:val="center"/>
          </w:tcPr>
          <w:p w:rsidR="00765A21" w:rsidRPr="003A1E91" w:rsidRDefault="00765A21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 w:rsidRPr="003A1E91">
              <w:rPr>
                <w:sz w:val="20"/>
                <w:szCs w:val="20"/>
              </w:rPr>
              <w:t>3.</w:t>
            </w:r>
          </w:p>
        </w:tc>
        <w:tc>
          <w:tcPr>
            <w:tcW w:w="3289" w:type="dxa"/>
            <w:vAlign w:val="center"/>
          </w:tcPr>
          <w:p w:rsidR="00765A21" w:rsidRPr="001F6DCD" w:rsidRDefault="00765A21" w:rsidP="001F6DCD">
            <w:pPr>
              <w:pStyle w:val="ConsPlusNormal"/>
              <w:widowControl w:val="0"/>
              <w:tabs>
                <w:tab w:val="left" w:pos="147"/>
              </w:tabs>
              <w:spacing w:line="245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F6DCD">
              <w:rPr>
                <w:rFonts w:ascii="Times New Roman" w:hAnsi="Times New Roman" w:cs="Times New Roman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1843" w:type="dxa"/>
            <w:vAlign w:val="center"/>
          </w:tcPr>
          <w:p w:rsidR="00765A21" w:rsidRPr="003A1E91" w:rsidRDefault="00765A21" w:rsidP="007C4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5A21" w:rsidRPr="009E251D" w:rsidRDefault="00765A21" w:rsidP="0074005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1630,0</w:t>
            </w:r>
          </w:p>
        </w:tc>
        <w:tc>
          <w:tcPr>
            <w:tcW w:w="397" w:type="dxa"/>
            <w:vAlign w:val="center"/>
          </w:tcPr>
          <w:p w:rsidR="00765A21" w:rsidRPr="009E251D" w:rsidRDefault="00765A21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widowControl w:val="0"/>
              <w:spacing w:line="245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5A21" w:rsidRDefault="00765A21" w:rsidP="007C4C3A">
            <w:pPr>
              <w:jc w:val="center"/>
            </w:pPr>
          </w:p>
        </w:tc>
      </w:tr>
      <w:tr w:rsidR="00765A21" w:rsidRPr="003A1E91" w:rsidTr="00BD5081">
        <w:trPr>
          <w:jc w:val="center"/>
        </w:trPr>
        <w:tc>
          <w:tcPr>
            <w:tcW w:w="534" w:type="dxa"/>
            <w:vAlign w:val="center"/>
          </w:tcPr>
          <w:p w:rsidR="00765A21" w:rsidRPr="003A1E91" w:rsidRDefault="00765A21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89" w:type="dxa"/>
            <w:vAlign w:val="center"/>
          </w:tcPr>
          <w:p w:rsidR="00765A21" w:rsidRPr="001F6DCD" w:rsidRDefault="00765A21" w:rsidP="001F6D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Основное мероприятие "Создание территориального страхового фонда документации Ульяновской области</w:t>
            </w:r>
          </w:p>
          <w:p w:rsidR="00765A21" w:rsidRPr="001F6DCD" w:rsidRDefault="00765A21" w:rsidP="001F6DCD">
            <w:pPr>
              <w:pStyle w:val="ConsPlusNormal"/>
              <w:widowControl w:val="0"/>
              <w:tabs>
                <w:tab w:val="left" w:pos="147"/>
              </w:tabs>
              <w:spacing w:line="245" w:lineRule="auto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65A21" w:rsidRPr="003A1E91" w:rsidRDefault="00765A21" w:rsidP="007C4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5A21" w:rsidRPr="009E251D" w:rsidRDefault="00765A21" w:rsidP="0074005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50,0</w:t>
            </w:r>
          </w:p>
        </w:tc>
        <w:tc>
          <w:tcPr>
            <w:tcW w:w="397" w:type="dxa"/>
            <w:vAlign w:val="center"/>
          </w:tcPr>
          <w:p w:rsidR="00765A21" w:rsidRPr="009E251D" w:rsidRDefault="00765A21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widowControl w:val="0"/>
              <w:spacing w:line="245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5A21" w:rsidRDefault="00765A21" w:rsidP="007C4C3A">
            <w:pPr>
              <w:jc w:val="center"/>
            </w:pPr>
          </w:p>
        </w:tc>
      </w:tr>
      <w:tr w:rsidR="00765A21" w:rsidRPr="003A1E91" w:rsidTr="00BD5081">
        <w:trPr>
          <w:jc w:val="center"/>
        </w:trPr>
        <w:tc>
          <w:tcPr>
            <w:tcW w:w="534" w:type="dxa"/>
            <w:vAlign w:val="center"/>
          </w:tcPr>
          <w:p w:rsidR="00765A21" w:rsidRPr="003A1E91" w:rsidRDefault="00765A21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89" w:type="dxa"/>
            <w:vAlign w:val="center"/>
          </w:tcPr>
          <w:p w:rsidR="00765A21" w:rsidRPr="001F6DCD" w:rsidRDefault="00765A21" w:rsidP="001F6DCD">
            <w:pPr>
              <w:pStyle w:val="ConsPlusNormal"/>
              <w:widowControl w:val="0"/>
              <w:tabs>
                <w:tab w:val="left" w:pos="423"/>
              </w:tabs>
              <w:spacing w:line="245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1F6DCD">
              <w:rPr>
                <w:rFonts w:ascii="Times New Roman" w:hAnsi="Times New Roman" w:cs="Times New Roman"/>
              </w:rPr>
              <w:t xml:space="preserve">Основное мероприятие «Финансовое обеспечение деятельности областного государственного казённого </w:t>
            </w:r>
            <w:r w:rsidRPr="001F6DCD">
              <w:rPr>
                <w:rFonts w:ascii="Times New Roman" w:hAnsi="Times New Roman" w:cs="Times New Roman"/>
              </w:rPr>
              <w:lastRenderedPageBreak/>
              <w:t>учреждения «Служба гражданской защиты и пожарной безопасности Ульяновской области»</w:t>
            </w:r>
          </w:p>
        </w:tc>
        <w:tc>
          <w:tcPr>
            <w:tcW w:w="1843" w:type="dxa"/>
            <w:vAlign w:val="center"/>
          </w:tcPr>
          <w:p w:rsidR="00765A21" w:rsidRPr="003A1E91" w:rsidRDefault="00765A21" w:rsidP="007C4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E91">
              <w:rPr>
                <w:rFonts w:ascii="Times New Roman" w:hAnsi="Times New Roman" w:cs="Times New Roman"/>
              </w:rPr>
              <w:lastRenderedPageBreak/>
              <w:t>Правительство Ульяновской области</w:t>
            </w: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5A21" w:rsidRPr="009E251D" w:rsidRDefault="00765A21" w:rsidP="0074005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545870,9</w:t>
            </w:r>
          </w:p>
        </w:tc>
        <w:tc>
          <w:tcPr>
            <w:tcW w:w="397" w:type="dxa"/>
            <w:vAlign w:val="center"/>
          </w:tcPr>
          <w:p w:rsidR="00765A21" w:rsidRPr="009E251D" w:rsidRDefault="00765A21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widowControl w:val="0"/>
              <w:spacing w:line="245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295431,7</w:t>
            </w: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65A21" w:rsidRPr="003A1E91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5A21" w:rsidRDefault="00765A21" w:rsidP="007C4C3A">
            <w:pPr>
              <w:jc w:val="center"/>
            </w:pPr>
          </w:p>
        </w:tc>
      </w:tr>
      <w:tr w:rsidR="00765A21" w:rsidRPr="00495783" w:rsidTr="00BD5081">
        <w:trPr>
          <w:jc w:val="center"/>
        </w:trPr>
        <w:tc>
          <w:tcPr>
            <w:tcW w:w="534" w:type="dxa"/>
            <w:vAlign w:val="center"/>
          </w:tcPr>
          <w:p w:rsidR="00765A21" w:rsidRPr="00495783" w:rsidRDefault="00765A21" w:rsidP="007C4C3A">
            <w:pPr>
              <w:ind w:left="-113" w:righ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289" w:type="dxa"/>
            <w:vAlign w:val="center"/>
          </w:tcPr>
          <w:p w:rsidR="00765A21" w:rsidRPr="001F6DCD" w:rsidRDefault="00765A21" w:rsidP="001F6DCD">
            <w:pPr>
              <w:pStyle w:val="ConsPlusNormal"/>
              <w:widowControl w:val="0"/>
              <w:tabs>
                <w:tab w:val="left" w:pos="423"/>
              </w:tabs>
              <w:ind w:left="5"/>
              <w:jc w:val="both"/>
              <w:rPr>
                <w:rFonts w:ascii="Times New Roman" w:hAnsi="Times New Roman" w:cs="Times New Roman"/>
              </w:rPr>
            </w:pPr>
            <w:r w:rsidRPr="001F6DCD">
              <w:rPr>
                <w:rFonts w:ascii="Times New Roman" w:hAnsi="Times New Roman" w:cs="Times New Roman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843" w:type="dxa"/>
            <w:vAlign w:val="center"/>
          </w:tcPr>
          <w:p w:rsidR="00765A21" w:rsidRPr="00495783" w:rsidRDefault="00765A21" w:rsidP="007C4C3A">
            <w:pPr>
              <w:jc w:val="center"/>
              <w:rPr>
                <w:sz w:val="20"/>
                <w:szCs w:val="20"/>
              </w:rPr>
            </w:pPr>
            <w:r w:rsidRPr="00495783">
              <w:rPr>
                <w:sz w:val="20"/>
                <w:szCs w:val="20"/>
              </w:rPr>
              <w:t>Правительство Ульяновской области</w:t>
            </w:r>
          </w:p>
          <w:p w:rsidR="00765A21" w:rsidRPr="00495783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65A21" w:rsidRPr="00495783" w:rsidRDefault="00765A21" w:rsidP="007C4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5A21" w:rsidRPr="009E251D" w:rsidRDefault="00765A21" w:rsidP="0074005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10920,3</w:t>
            </w:r>
          </w:p>
        </w:tc>
        <w:tc>
          <w:tcPr>
            <w:tcW w:w="397" w:type="dxa"/>
            <w:vAlign w:val="center"/>
          </w:tcPr>
          <w:p w:rsidR="00765A21" w:rsidRPr="009E251D" w:rsidRDefault="00765A21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65A21" w:rsidRPr="00495783" w:rsidRDefault="00765A21" w:rsidP="007C4C3A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765A21" w:rsidRPr="00495783" w:rsidRDefault="00765A21" w:rsidP="007C4C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A21" w:rsidRPr="00495783" w:rsidRDefault="00765A21" w:rsidP="007C4C3A">
            <w:pPr>
              <w:widowControl w:val="0"/>
              <w:spacing w:line="24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65A21" w:rsidRPr="00495783" w:rsidRDefault="00765A21" w:rsidP="007C4C3A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765A21" w:rsidRPr="00495783" w:rsidRDefault="00765A21" w:rsidP="007C4C3A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765A21" w:rsidRPr="00495783" w:rsidRDefault="00765A21" w:rsidP="007C4C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A21" w:rsidRPr="00495783" w:rsidRDefault="00765A21" w:rsidP="007C4C3A">
            <w:pPr>
              <w:jc w:val="center"/>
            </w:pPr>
            <w:r w:rsidRPr="009E251D">
              <w:rPr>
                <w:rFonts w:ascii="PT Astra Serif" w:hAnsi="PT Astra Serif"/>
                <w:sz w:val="20"/>
                <w:szCs w:val="20"/>
              </w:rPr>
              <w:t>456,96</w:t>
            </w:r>
          </w:p>
        </w:tc>
        <w:tc>
          <w:tcPr>
            <w:tcW w:w="425" w:type="dxa"/>
            <w:vAlign w:val="center"/>
          </w:tcPr>
          <w:p w:rsidR="00765A21" w:rsidRPr="00495783" w:rsidRDefault="00765A21" w:rsidP="007C4C3A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765A21" w:rsidRPr="00495783" w:rsidRDefault="00765A21" w:rsidP="007C4C3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765A21" w:rsidRDefault="00765A21" w:rsidP="007C4C3A">
            <w:pPr>
              <w:jc w:val="center"/>
            </w:pPr>
          </w:p>
        </w:tc>
      </w:tr>
      <w:tr w:rsidR="00765A21" w:rsidRPr="009E6B50" w:rsidTr="009E6B50">
        <w:trPr>
          <w:jc w:val="center"/>
        </w:trPr>
        <w:tc>
          <w:tcPr>
            <w:tcW w:w="534" w:type="dxa"/>
            <w:vAlign w:val="center"/>
          </w:tcPr>
          <w:p w:rsidR="00765A21" w:rsidRPr="009E6B50" w:rsidRDefault="00765A21" w:rsidP="009E6B50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765A21" w:rsidRPr="009E6B50" w:rsidRDefault="00765A21" w:rsidP="009E6B50">
            <w:pPr>
              <w:rPr>
                <w:sz w:val="24"/>
              </w:rPr>
            </w:pPr>
            <w:r w:rsidRPr="009E6B50">
              <w:rPr>
                <w:sz w:val="24"/>
              </w:rPr>
              <w:t>Итого по подпрограмме</w:t>
            </w:r>
          </w:p>
        </w:tc>
        <w:tc>
          <w:tcPr>
            <w:tcW w:w="1843" w:type="dxa"/>
            <w:vAlign w:val="center"/>
          </w:tcPr>
          <w:p w:rsidR="00765A21" w:rsidRPr="009E6B50" w:rsidRDefault="00765A21" w:rsidP="009E6B50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A21" w:rsidRPr="009E6B50" w:rsidRDefault="00765A21" w:rsidP="009E6B5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65A21" w:rsidRPr="009E251D" w:rsidRDefault="00765A21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618891,2</w:t>
            </w:r>
          </w:p>
        </w:tc>
        <w:tc>
          <w:tcPr>
            <w:tcW w:w="397" w:type="dxa"/>
            <w:vAlign w:val="center"/>
          </w:tcPr>
          <w:p w:rsidR="00765A21" w:rsidRPr="009E251D" w:rsidRDefault="00765A21" w:rsidP="007400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65A21" w:rsidRPr="009E6B50" w:rsidRDefault="00765A21" w:rsidP="009E6B50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765A21" w:rsidRPr="009E6B50" w:rsidRDefault="00765A21" w:rsidP="009E6B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A21" w:rsidRPr="009E6B50" w:rsidRDefault="00765A21" w:rsidP="009E6B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65A21" w:rsidRPr="009E6B50" w:rsidRDefault="00765A21" w:rsidP="009E6B5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765A21" w:rsidRPr="009E6B50" w:rsidRDefault="00765A21" w:rsidP="009E6B50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765A21" w:rsidRPr="009E6B50" w:rsidRDefault="00765A21" w:rsidP="009E6B5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A21" w:rsidRPr="009E6B50" w:rsidRDefault="00765A21" w:rsidP="009E6B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251D">
              <w:rPr>
                <w:rFonts w:ascii="PT Astra Serif" w:hAnsi="PT Astra Serif"/>
                <w:sz w:val="20"/>
                <w:szCs w:val="20"/>
              </w:rPr>
              <w:t>337862,3</w:t>
            </w:r>
          </w:p>
        </w:tc>
        <w:tc>
          <w:tcPr>
            <w:tcW w:w="425" w:type="dxa"/>
            <w:vAlign w:val="center"/>
          </w:tcPr>
          <w:p w:rsidR="00765A21" w:rsidRPr="009E6B50" w:rsidRDefault="00765A21" w:rsidP="009E6B5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765A21" w:rsidRPr="009E6B50" w:rsidRDefault="00765A21" w:rsidP="009E6B5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765A21" w:rsidRPr="009E6B50" w:rsidRDefault="00765A21" w:rsidP="009E6B50">
            <w:pPr>
              <w:jc w:val="center"/>
              <w:rPr>
                <w:sz w:val="24"/>
              </w:rPr>
            </w:pPr>
          </w:p>
        </w:tc>
      </w:tr>
      <w:tr w:rsidR="00765A21" w:rsidRPr="009E6B50" w:rsidTr="009E6B50">
        <w:trPr>
          <w:jc w:val="center"/>
        </w:trPr>
        <w:tc>
          <w:tcPr>
            <w:tcW w:w="534" w:type="dxa"/>
            <w:vAlign w:val="center"/>
          </w:tcPr>
          <w:p w:rsidR="00765A21" w:rsidRPr="009E6B50" w:rsidRDefault="00765A21" w:rsidP="003A1E91">
            <w:pPr>
              <w:ind w:left="-113" w:right="-136"/>
              <w:jc w:val="center"/>
              <w:rPr>
                <w:sz w:val="20"/>
                <w:szCs w:val="20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765A21" w:rsidRPr="009E6B50" w:rsidRDefault="00765A21" w:rsidP="003A1E91">
            <w:pPr>
              <w:rPr>
                <w:sz w:val="24"/>
              </w:rPr>
            </w:pPr>
            <w:r w:rsidRPr="009E6B50">
              <w:rPr>
                <w:sz w:val="24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65A21" w:rsidRPr="001F6DCD" w:rsidRDefault="00765A21" w:rsidP="003A1E91">
            <w:pPr>
              <w:jc w:val="center"/>
              <w:rPr>
                <w:sz w:val="20"/>
                <w:szCs w:val="20"/>
              </w:rPr>
            </w:pPr>
            <w:r w:rsidRPr="001F6DCD">
              <w:rPr>
                <w:sz w:val="20"/>
                <w:szCs w:val="20"/>
              </w:rPr>
              <w:t>636308,5</w:t>
            </w:r>
          </w:p>
        </w:tc>
        <w:tc>
          <w:tcPr>
            <w:tcW w:w="397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  <w:tc>
          <w:tcPr>
            <w:tcW w:w="879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A21" w:rsidRPr="009E6B50" w:rsidRDefault="00765A21" w:rsidP="003A1E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  <w:tc>
          <w:tcPr>
            <w:tcW w:w="738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765A21" w:rsidRPr="009E6B50" w:rsidRDefault="00765A21" w:rsidP="003A1E9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78,7</w:t>
            </w:r>
          </w:p>
        </w:tc>
        <w:tc>
          <w:tcPr>
            <w:tcW w:w="425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765A21" w:rsidRPr="009E6B50" w:rsidRDefault="00765A21" w:rsidP="003A1E91">
            <w:pPr>
              <w:jc w:val="center"/>
              <w:rPr>
                <w:sz w:val="24"/>
              </w:rPr>
            </w:pPr>
          </w:p>
        </w:tc>
      </w:tr>
    </w:tbl>
    <w:p w:rsidR="00824438" w:rsidRPr="00F20A7E" w:rsidRDefault="00824438" w:rsidP="00824438"/>
    <w:p w:rsidR="001F5FEA" w:rsidRPr="00F20A7E" w:rsidRDefault="001F5FEA"/>
    <w:sectPr w:rsidR="001F5FEA" w:rsidRPr="00F20A7E" w:rsidSect="00755B9A">
      <w:headerReference w:type="default" r:id="rId9"/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848" w:rsidRDefault="00DB1848" w:rsidP="00824438">
      <w:r>
        <w:separator/>
      </w:r>
    </w:p>
  </w:endnote>
  <w:endnote w:type="continuationSeparator" w:id="1">
    <w:p w:rsidR="00DB1848" w:rsidRDefault="00DB1848" w:rsidP="00824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848" w:rsidRDefault="00DB1848" w:rsidP="00824438">
      <w:r>
        <w:separator/>
      </w:r>
    </w:p>
  </w:footnote>
  <w:footnote w:type="continuationSeparator" w:id="1">
    <w:p w:rsidR="00DB1848" w:rsidRDefault="00DB1848" w:rsidP="00824438">
      <w:r>
        <w:continuationSeparator/>
      </w:r>
    </w:p>
  </w:footnote>
  <w:footnote w:id="2">
    <w:p w:rsidR="00A03766" w:rsidRDefault="00A03766" w:rsidP="00824438">
      <w:pPr>
        <w:pStyle w:val="a7"/>
      </w:pPr>
      <w:r>
        <w:rPr>
          <w:rStyle w:val="a9"/>
        </w:rPr>
        <w:footnoteRef/>
      </w:r>
      <w:r>
        <w:t xml:space="preserve"> Федеральный бюджет</w:t>
      </w:r>
    </w:p>
  </w:footnote>
  <w:footnote w:id="3">
    <w:p w:rsidR="00A03766" w:rsidRDefault="00A03766" w:rsidP="00824438">
      <w:pPr>
        <w:pStyle w:val="a7"/>
      </w:pPr>
      <w:r>
        <w:rPr>
          <w:rStyle w:val="a9"/>
        </w:rPr>
        <w:footnoteRef/>
      </w:r>
      <w:r>
        <w:t xml:space="preserve"> Областной бюджет</w:t>
      </w:r>
    </w:p>
  </w:footnote>
  <w:footnote w:id="4">
    <w:p w:rsidR="00A03766" w:rsidRDefault="00A03766" w:rsidP="00824438">
      <w:pPr>
        <w:pStyle w:val="a7"/>
      </w:pPr>
      <w:r>
        <w:rPr>
          <w:rStyle w:val="a9"/>
        </w:rPr>
        <w:footnoteRef/>
      </w:r>
      <w:r>
        <w:t xml:space="preserve"> Муниципальный бюджет</w:t>
      </w:r>
    </w:p>
  </w:footnote>
  <w:footnote w:id="5">
    <w:p w:rsidR="00A03766" w:rsidRDefault="00A03766" w:rsidP="00824438">
      <w:pPr>
        <w:pStyle w:val="a7"/>
      </w:pPr>
      <w:r>
        <w:rPr>
          <w:rStyle w:val="a9"/>
        </w:rPr>
        <w:footnoteRef/>
      </w:r>
      <w:r>
        <w:t xml:space="preserve"> Иные источни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55491"/>
      <w:docPartObj>
        <w:docPartGallery w:val="Page Numbers (Top of Page)"/>
        <w:docPartUnique/>
      </w:docPartObj>
    </w:sdtPr>
    <w:sdtContent>
      <w:p w:rsidR="00A03766" w:rsidRDefault="00A257DE">
        <w:pPr>
          <w:pStyle w:val="ac"/>
          <w:jc w:val="center"/>
        </w:pPr>
        <w:r>
          <w:fldChar w:fldCharType="begin"/>
        </w:r>
        <w:r w:rsidR="00A03766">
          <w:instrText>PAGE   \* MERGEFORMAT</w:instrText>
        </w:r>
        <w:r>
          <w:fldChar w:fldCharType="separate"/>
        </w:r>
        <w:r w:rsidR="00057492">
          <w:rPr>
            <w:noProof/>
          </w:rPr>
          <w:t>16</w:t>
        </w:r>
        <w:r>
          <w:fldChar w:fldCharType="end"/>
        </w:r>
      </w:p>
    </w:sdtContent>
  </w:sdt>
  <w:p w:rsidR="00A03766" w:rsidRDefault="00A0376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0832"/>
    <w:multiLevelType w:val="multilevel"/>
    <w:tmpl w:val="D8AE1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810D5A"/>
    <w:multiLevelType w:val="hybridMultilevel"/>
    <w:tmpl w:val="A0F2D7E8"/>
    <w:lvl w:ilvl="0" w:tplc="CDF27C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BF925B7"/>
    <w:multiLevelType w:val="multilevel"/>
    <w:tmpl w:val="8EF2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AE522D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3C403334"/>
    <w:multiLevelType w:val="hybridMultilevel"/>
    <w:tmpl w:val="4E54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37E71"/>
    <w:multiLevelType w:val="multilevel"/>
    <w:tmpl w:val="662A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E57BAC"/>
    <w:multiLevelType w:val="hybridMultilevel"/>
    <w:tmpl w:val="4E0A4ABC"/>
    <w:lvl w:ilvl="0" w:tplc="ECA2B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1F"/>
    <w:rsid w:val="00000596"/>
    <w:rsid w:val="00027FE1"/>
    <w:rsid w:val="00036049"/>
    <w:rsid w:val="00057492"/>
    <w:rsid w:val="00065DE5"/>
    <w:rsid w:val="00076775"/>
    <w:rsid w:val="00076A5D"/>
    <w:rsid w:val="000C2BD2"/>
    <w:rsid w:val="00161856"/>
    <w:rsid w:val="001B3B0D"/>
    <w:rsid w:val="001E6E6D"/>
    <w:rsid w:val="001F5FEA"/>
    <w:rsid w:val="001F6DCD"/>
    <w:rsid w:val="002436A4"/>
    <w:rsid w:val="00275F62"/>
    <w:rsid w:val="002D5454"/>
    <w:rsid w:val="002E4B98"/>
    <w:rsid w:val="003449C3"/>
    <w:rsid w:val="00344AAE"/>
    <w:rsid w:val="003810F7"/>
    <w:rsid w:val="003A1E91"/>
    <w:rsid w:val="003C2BAA"/>
    <w:rsid w:val="003D0315"/>
    <w:rsid w:val="003E713A"/>
    <w:rsid w:val="003E7230"/>
    <w:rsid w:val="004023D1"/>
    <w:rsid w:val="00454AF5"/>
    <w:rsid w:val="00484EC9"/>
    <w:rsid w:val="00495783"/>
    <w:rsid w:val="004C584C"/>
    <w:rsid w:val="004D360D"/>
    <w:rsid w:val="00526D26"/>
    <w:rsid w:val="005D067C"/>
    <w:rsid w:val="006268B5"/>
    <w:rsid w:val="00671800"/>
    <w:rsid w:val="006977BA"/>
    <w:rsid w:val="0070501F"/>
    <w:rsid w:val="00755B9A"/>
    <w:rsid w:val="00765A21"/>
    <w:rsid w:val="007C4C3A"/>
    <w:rsid w:val="00824438"/>
    <w:rsid w:val="00847AE3"/>
    <w:rsid w:val="00870645"/>
    <w:rsid w:val="0089511F"/>
    <w:rsid w:val="00907E73"/>
    <w:rsid w:val="009452BC"/>
    <w:rsid w:val="00953111"/>
    <w:rsid w:val="0096253D"/>
    <w:rsid w:val="009C34C6"/>
    <w:rsid w:val="009E6B50"/>
    <w:rsid w:val="00A03766"/>
    <w:rsid w:val="00A257DE"/>
    <w:rsid w:val="00AC3D3A"/>
    <w:rsid w:val="00AE7609"/>
    <w:rsid w:val="00AF7E2D"/>
    <w:rsid w:val="00B059FD"/>
    <w:rsid w:val="00B17D9F"/>
    <w:rsid w:val="00BB6507"/>
    <w:rsid w:val="00BC216A"/>
    <w:rsid w:val="00BD175D"/>
    <w:rsid w:val="00BD5081"/>
    <w:rsid w:val="00C04FB8"/>
    <w:rsid w:val="00C56100"/>
    <w:rsid w:val="00CB35B1"/>
    <w:rsid w:val="00CE2742"/>
    <w:rsid w:val="00CE52F9"/>
    <w:rsid w:val="00D348EB"/>
    <w:rsid w:val="00D36551"/>
    <w:rsid w:val="00D60AE1"/>
    <w:rsid w:val="00D714DE"/>
    <w:rsid w:val="00D7496F"/>
    <w:rsid w:val="00DB1848"/>
    <w:rsid w:val="00E32826"/>
    <w:rsid w:val="00E92795"/>
    <w:rsid w:val="00EC3F4E"/>
    <w:rsid w:val="00F20A7E"/>
    <w:rsid w:val="00F86A78"/>
    <w:rsid w:val="00FB4BD4"/>
    <w:rsid w:val="00FC39C4"/>
    <w:rsid w:val="00FD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4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44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43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443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8244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824438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82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443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244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44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24438"/>
    <w:rPr>
      <w:vertAlign w:val="superscript"/>
    </w:rPr>
  </w:style>
  <w:style w:type="paragraph" w:customStyle="1" w:styleId="ConsPlusNormal">
    <w:name w:val="ConsPlusNormal"/>
    <w:uiPriority w:val="99"/>
    <w:rsid w:val="00824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824438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8244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24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4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24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4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ConsPlusDocList"/>
    <w:rsid w:val="0049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4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44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43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2443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qFormat/>
    <w:rsid w:val="008244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824438"/>
    <w:rPr>
      <w:rFonts w:asciiTheme="majorHAnsi" w:eastAsiaTheme="majorEastAsia" w:hAnsiTheme="majorHAnsi" w:cstheme="majorBidi"/>
      <w:sz w:val="28"/>
      <w:szCs w:val="24"/>
      <w:lang w:eastAsia="ru-RU"/>
    </w:rPr>
  </w:style>
  <w:style w:type="table" w:styleId="a5">
    <w:name w:val="Table Grid"/>
    <w:basedOn w:val="a1"/>
    <w:uiPriority w:val="59"/>
    <w:rsid w:val="0082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443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244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44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24438"/>
    <w:rPr>
      <w:vertAlign w:val="superscript"/>
    </w:rPr>
  </w:style>
  <w:style w:type="paragraph" w:customStyle="1" w:styleId="ConsPlusNormal">
    <w:name w:val="ConsPlusNormal"/>
    <w:uiPriority w:val="99"/>
    <w:rsid w:val="008244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824438"/>
    <w:rPr>
      <w:rFonts w:asciiTheme="minorHAnsi" w:eastAsiaTheme="minorEastAsia" w:hAnsiTheme="minorHAnsi"/>
      <w:sz w:val="24"/>
      <w:szCs w:val="32"/>
      <w:lang w:eastAsia="en-US"/>
    </w:rPr>
  </w:style>
  <w:style w:type="paragraph" w:customStyle="1" w:styleId="ab">
    <w:name w:val="Знак Знак Знак Знак"/>
    <w:basedOn w:val="a"/>
    <w:rsid w:val="008244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unhideWhenUsed/>
    <w:rsid w:val="008244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4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244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244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ConsPlusDocList"/>
    <w:rsid w:val="00495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B5019FBD1094384EBA43D4FCC5E2399136AD14517AA570F27552908eFp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6B25-6C82-4DBD-B176-65062039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 Brenduk</cp:lastModifiedBy>
  <cp:revision>2</cp:revision>
  <dcterms:created xsi:type="dcterms:W3CDTF">2019-08-20T05:20:00Z</dcterms:created>
  <dcterms:modified xsi:type="dcterms:W3CDTF">2019-08-20T05:20:00Z</dcterms:modified>
</cp:coreProperties>
</file>